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72F" w:rsidRPr="00704786" w:rsidRDefault="0065499E" w:rsidP="007047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04786">
        <w:rPr>
          <w:rFonts w:ascii="Times New Roman" w:hAnsi="Times New Roman" w:cs="Times New Roman"/>
          <w:sz w:val="24"/>
          <w:szCs w:val="28"/>
        </w:rPr>
        <w:t>Номинация «Видео- и мультипликационные ролики»</w:t>
      </w:r>
    </w:p>
    <w:p w:rsidR="0065499E" w:rsidRPr="00704786" w:rsidRDefault="0065499E" w:rsidP="007047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04786">
        <w:rPr>
          <w:rFonts w:ascii="Times New Roman" w:hAnsi="Times New Roman" w:cs="Times New Roman"/>
          <w:sz w:val="24"/>
          <w:szCs w:val="28"/>
        </w:rPr>
        <w:t>Младшая возрастная группа</w:t>
      </w:r>
    </w:p>
    <w:p w:rsidR="003617F3" w:rsidRPr="00704786" w:rsidRDefault="003617F3" w:rsidP="0070478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3603" w:type="dxa"/>
        <w:tblLayout w:type="fixed"/>
        <w:tblLook w:val="04A0"/>
      </w:tblPr>
      <w:tblGrid>
        <w:gridCol w:w="988"/>
        <w:gridCol w:w="1984"/>
        <w:gridCol w:w="3827"/>
        <w:gridCol w:w="5103"/>
        <w:gridCol w:w="1701"/>
      </w:tblGrid>
      <w:tr w:rsidR="003617F3" w:rsidRPr="00704786" w:rsidTr="007D0999">
        <w:tc>
          <w:tcPr>
            <w:tcW w:w="988" w:type="dxa"/>
          </w:tcPr>
          <w:p w:rsidR="003617F3" w:rsidRPr="00704786" w:rsidRDefault="003617F3" w:rsidP="00704786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№п/п</w:t>
            </w:r>
          </w:p>
        </w:tc>
        <w:tc>
          <w:tcPr>
            <w:tcW w:w="1984" w:type="dxa"/>
          </w:tcPr>
          <w:p w:rsidR="003617F3" w:rsidRPr="00704786" w:rsidRDefault="003617F3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Субъект РФ</w:t>
            </w:r>
          </w:p>
        </w:tc>
        <w:tc>
          <w:tcPr>
            <w:tcW w:w="3827" w:type="dxa"/>
          </w:tcPr>
          <w:p w:rsidR="003617F3" w:rsidRPr="00704786" w:rsidRDefault="003617F3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Фамилия, имя участника /коллектив</w:t>
            </w:r>
          </w:p>
        </w:tc>
        <w:tc>
          <w:tcPr>
            <w:tcW w:w="5103" w:type="dxa"/>
          </w:tcPr>
          <w:p w:rsidR="003617F3" w:rsidRPr="00704786" w:rsidRDefault="003617F3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Ссылка</w:t>
            </w:r>
          </w:p>
        </w:tc>
        <w:tc>
          <w:tcPr>
            <w:tcW w:w="1701" w:type="dxa"/>
          </w:tcPr>
          <w:p w:rsidR="003617F3" w:rsidRPr="00704786" w:rsidRDefault="003617F3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Статус</w:t>
            </w:r>
          </w:p>
        </w:tc>
      </w:tr>
      <w:tr w:rsidR="0003597C" w:rsidRPr="00704786" w:rsidTr="003617F3">
        <w:tc>
          <w:tcPr>
            <w:tcW w:w="988" w:type="dxa"/>
          </w:tcPr>
          <w:p w:rsidR="0003597C" w:rsidRPr="00704786" w:rsidRDefault="0003597C" w:rsidP="0070478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Омская область</w:t>
            </w:r>
          </w:p>
        </w:tc>
        <w:tc>
          <w:tcPr>
            <w:tcW w:w="3827" w:type="dxa"/>
          </w:tcPr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Боровикова Ксения</w:t>
            </w:r>
          </w:p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Вяткина Катя</w:t>
            </w:r>
          </w:p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Желудкова</w:t>
            </w:r>
            <w:proofErr w:type="spellEnd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 Виктория</w:t>
            </w:r>
          </w:p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Заруба Юлия</w:t>
            </w:r>
          </w:p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Тленова</w:t>
            </w:r>
            <w:proofErr w:type="spellEnd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Аэлита</w:t>
            </w:r>
            <w:proofErr w:type="spellEnd"/>
          </w:p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Уразалеева</w:t>
            </w:r>
            <w:proofErr w:type="spellEnd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 Алина</w:t>
            </w:r>
          </w:p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Хамидова</w:t>
            </w:r>
            <w:proofErr w:type="spellEnd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Лола</w:t>
            </w:r>
            <w:proofErr w:type="spellEnd"/>
          </w:p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Чистякова Яна</w:t>
            </w:r>
          </w:p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Шерстобитова</w:t>
            </w:r>
            <w:proofErr w:type="spellEnd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 Полина</w:t>
            </w:r>
          </w:p>
        </w:tc>
        <w:tc>
          <w:tcPr>
            <w:tcW w:w="5103" w:type="dxa"/>
          </w:tcPr>
          <w:p w:rsidR="0003597C" w:rsidRPr="00704786" w:rsidRDefault="003E666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6" w:history="1">
              <w:r w:rsidR="0003597C" w:rsidRPr="00704786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vk.com/club166550631?z=video405728065_456239040%2F78cdbd3daf7c4a5d05%2Fpl_post_-166550631_24</w:t>
              </w:r>
            </w:hyperlink>
          </w:p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Победитель 1 место</w:t>
            </w:r>
          </w:p>
        </w:tc>
      </w:tr>
      <w:tr w:rsidR="0003597C" w:rsidRPr="00704786" w:rsidTr="003617F3">
        <w:tc>
          <w:tcPr>
            <w:tcW w:w="988" w:type="dxa"/>
          </w:tcPr>
          <w:p w:rsidR="0003597C" w:rsidRPr="00704786" w:rsidRDefault="0003597C" w:rsidP="0070478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Новосибирская область</w:t>
            </w:r>
          </w:p>
        </w:tc>
        <w:tc>
          <w:tcPr>
            <w:tcW w:w="3827" w:type="dxa"/>
          </w:tcPr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Коваленко Маргарита</w:t>
            </w:r>
          </w:p>
        </w:tc>
        <w:tc>
          <w:tcPr>
            <w:tcW w:w="5103" w:type="dxa"/>
          </w:tcPr>
          <w:p w:rsidR="0003597C" w:rsidRPr="00704786" w:rsidRDefault="003E666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7" w:history="1">
              <w:r w:rsidR="0003597C" w:rsidRPr="00704786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youtu.be/-VB1xW7v704</w:t>
              </w:r>
            </w:hyperlink>
          </w:p>
        </w:tc>
        <w:tc>
          <w:tcPr>
            <w:tcW w:w="1701" w:type="dxa"/>
          </w:tcPr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Победитель 1 место</w:t>
            </w:r>
          </w:p>
        </w:tc>
      </w:tr>
      <w:tr w:rsidR="0003597C" w:rsidRPr="00704786" w:rsidTr="003617F3">
        <w:tc>
          <w:tcPr>
            <w:tcW w:w="988" w:type="dxa"/>
          </w:tcPr>
          <w:p w:rsidR="0003597C" w:rsidRPr="00704786" w:rsidRDefault="0003597C" w:rsidP="0070478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Архангельская область</w:t>
            </w:r>
          </w:p>
        </w:tc>
        <w:tc>
          <w:tcPr>
            <w:tcW w:w="3827" w:type="dxa"/>
          </w:tcPr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Пряхин Даниил</w:t>
            </w:r>
          </w:p>
        </w:tc>
        <w:tc>
          <w:tcPr>
            <w:tcW w:w="5103" w:type="dxa"/>
          </w:tcPr>
          <w:p w:rsidR="0003597C" w:rsidRPr="00704786" w:rsidRDefault="003E666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8" w:history="1">
              <w:r w:rsidR="0003597C" w:rsidRPr="00704786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cloud.mail.ru/stock/kpMyFSr1AqmUb3auGYTpyHer</w:t>
              </w:r>
            </w:hyperlink>
          </w:p>
        </w:tc>
        <w:tc>
          <w:tcPr>
            <w:tcW w:w="1701" w:type="dxa"/>
          </w:tcPr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Призер </w:t>
            </w:r>
            <w:r w:rsidR="00614B7A"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      </w:t>
            </w: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2 место</w:t>
            </w:r>
          </w:p>
        </w:tc>
      </w:tr>
      <w:tr w:rsidR="0003597C" w:rsidRPr="00704786" w:rsidTr="003617F3">
        <w:tc>
          <w:tcPr>
            <w:tcW w:w="988" w:type="dxa"/>
          </w:tcPr>
          <w:p w:rsidR="0003597C" w:rsidRPr="00704786" w:rsidRDefault="0003597C" w:rsidP="0070478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Санкт-Петербург</w:t>
            </w:r>
          </w:p>
        </w:tc>
        <w:tc>
          <w:tcPr>
            <w:tcW w:w="3827" w:type="dxa"/>
          </w:tcPr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Баукина</w:t>
            </w:r>
            <w:proofErr w:type="spellEnd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 Вера</w:t>
            </w:r>
          </w:p>
        </w:tc>
        <w:tc>
          <w:tcPr>
            <w:tcW w:w="5103" w:type="dxa"/>
          </w:tcPr>
          <w:p w:rsidR="0003597C" w:rsidRPr="00704786" w:rsidRDefault="003E666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9" w:history="1">
              <w:r w:rsidR="0003597C" w:rsidRPr="00704786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youtu.be/TZz0L-XaIMQ</w:t>
              </w:r>
            </w:hyperlink>
          </w:p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Призер </w:t>
            </w:r>
            <w:r w:rsidR="00614B7A"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      </w:t>
            </w: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2 место</w:t>
            </w:r>
          </w:p>
        </w:tc>
      </w:tr>
      <w:tr w:rsidR="0003597C" w:rsidRPr="00704786" w:rsidTr="003617F3">
        <w:tc>
          <w:tcPr>
            <w:tcW w:w="988" w:type="dxa"/>
          </w:tcPr>
          <w:p w:rsidR="0003597C" w:rsidRPr="00704786" w:rsidRDefault="0003597C" w:rsidP="0070478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Костромская область</w:t>
            </w:r>
          </w:p>
        </w:tc>
        <w:tc>
          <w:tcPr>
            <w:tcW w:w="3827" w:type="dxa"/>
          </w:tcPr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Пугачев Артемий</w:t>
            </w:r>
          </w:p>
        </w:tc>
        <w:tc>
          <w:tcPr>
            <w:tcW w:w="5103" w:type="dxa"/>
          </w:tcPr>
          <w:p w:rsidR="0003597C" w:rsidRPr="00704786" w:rsidRDefault="003E666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10" w:history="1">
              <w:r w:rsidR="0003597C" w:rsidRPr="00704786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vk.com/soligalichles?z=video412640969_456239020%2F4b34c2dc143eb78a5a%2Fpl_wall_412640969</w:t>
              </w:r>
            </w:hyperlink>
          </w:p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Призер  </w:t>
            </w:r>
            <w:r w:rsidR="00614B7A"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3 место</w:t>
            </w:r>
          </w:p>
        </w:tc>
      </w:tr>
      <w:tr w:rsidR="0003597C" w:rsidRPr="00704786" w:rsidTr="003617F3">
        <w:tc>
          <w:tcPr>
            <w:tcW w:w="988" w:type="dxa"/>
          </w:tcPr>
          <w:p w:rsidR="0003597C" w:rsidRPr="00704786" w:rsidRDefault="0003597C" w:rsidP="0070478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Томская область</w:t>
            </w:r>
          </w:p>
        </w:tc>
        <w:tc>
          <w:tcPr>
            <w:tcW w:w="3827" w:type="dxa"/>
          </w:tcPr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Волков Денис</w:t>
            </w:r>
          </w:p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Волков Сергей</w:t>
            </w:r>
          </w:p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Мишанькин</w:t>
            </w:r>
            <w:proofErr w:type="spellEnd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 Роман</w:t>
            </w:r>
          </w:p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Хотиловская</w:t>
            </w:r>
            <w:proofErr w:type="spellEnd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 Алена</w:t>
            </w:r>
          </w:p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Михайлина Алена</w:t>
            </w:r>
          </w:p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Мартюшова</w:t>
            </w:r>
            <w:proofErr w:type="spellEnd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 Анна</w:t>
            </w:r>
          </w:p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Немтинов</w:t>
            </w:r>
            <w:proofErr w:type="spellEnd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 Герман</w:t>
            </w:r>
          </w:p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Комплеева</w:t>
            </w:r>
            <w:proofErr w:type="spellEnd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 Алина</w:t>
            </w:r>
          </w:p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Собянин</w:t>
            </w:r>
            <w:proofErr w:type="spellEnd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 Артем</w:t>
            </w:r>
          </w:p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Жуковский Роман</w:t>
            </w:r>
          </w:p>
        </w:tc>
        <w:tc>
          <w:tcPr>
            <w:tcW w:w="5103" w:type="dxa"/>
          </w:tcPr>
          <w:p w:rsidR="0003597C" w:rsidRPr="00704786" w:rsidRDefault="003E666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11" w:history="1">
              <w:r w:rsidR="0003597C" w:rsidRPr="00704786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vk.com/rfnz1987?z=video133220981_456239022%2Fd5149504057910ec61%2Fpl_wall_133220981</w:t>
              </w:r>
            </w:hyperlink>
          </w:p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97C" w:rsidRPr="00704786" w:rsidRDefault="003E666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12" w:history="1">
              <w:r w:rsidR="0003597C" w:rsidRPr="00704786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vk.com/video133220981_456239022</w:t>
              </w:r>
            </w:hyperlink>
          </w:p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Призер </w:t>
            </w:r>
            <w:r w:rsidR="00614B7A"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      </w:t>
            </w: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3 место</w:t>
            </w:r>
          </w:p>
        </w:tc>
      </w:tr>
      <w:tr w:rsidR="0003597C" w:rsidRPr="00704786" w:rsidTr="003617F3">
        <w:tc>
          <w:tcPr>
            <w:tcW w:w="988" w:type="dxa"/>
          </w:tcPr>
          <w:p w:rsidR="0003597C" w:rsidRPr="00704786" w:rsidRDefault="0003597C" w:rsidP="0070478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Оренбургская область</w:t>
            </w:r>
          </w:p>
        </w:tc>
        <w:tc>
          <w:tcPr>
            <w:tcW w:w="3827" w:type="dxa"/>
          </w:tcPr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Танков Илья</w:t>
            </w:r>
          </w:p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Ершов Евгений</w:t>
            </w:r>
          </w:p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Проценко Семен</w:t>
            </w:r>
          </w:p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инельская</w:t>
            </w:r>
            <w:proofErr w:type="spellEnd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 Елизавета</w:t>
            </w:r>
          </w:p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Аншакова</w:t>
            </w:r>
            <w:proofErr w:type="spellEnd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 Ангелина</w:t>
            </w:r>
          </w:p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Федоринова</w:t>
            </w:r>
            <w:proofErr w:type="spellEnd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 Дарья</w:t>
            </w:r>
          </w:p>
        </w:tc>
        <w:tc>
          <w:tcPr>
            <w:tcW w:w="5103" w:type="dxa"/>
          </w:tcPr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97C" w:rsidRPr="00704786" w:rsidRDefault="003E666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13" w:history="1">
              <w:r w:rsidR="0003597C" w:rsidRPr="00704786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vk.com/yuljona?z=video11548020_456239048%2F894e77f032bb5f9da2%2Fpl_wall_115480</w:t>
              </w:r>
              <w:r w:rsidR="0003597C" w:rsidRPr="00704786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lastRenderedPageBreak/>
                <w:t>20</w:t>
              </w:r>
            </w:hyperlink>
          </w:p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зер </w:t>
            </w:r>
            <w:r w:rsidR="00614B7A"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      </w:t>
            </w: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3 место</w:t>
            </w:r>
          </w:p>
        </w:tc>
      </w:tr>
      <w:tr w:rsidR="0003597C" w:rsidRPr="00704786" w:rsidTr="003617F3">
        <w:tc>
          <w:tcPr>
            <w:tcW w:w="988" w:type="dxa"/>
          </w:tcPr>
          <w:p w:rsidR="0003597C" w:rsidRPr="00704786" w:rsidRDefault="0003597C" w:rsidP="0070478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Санкт-Петербург</w:t>
            </w:r>
          </w:p>
        </w:tc>
        <w:tc>
          <w:tcPr>
            <w:tcW w:w="3827" w:type="dxa"/>
          </w:tcPr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Игнатова Дарья</w:t>
            </w:r>
          </w:p>
        </w:tc>
        <w:tc>
          <w:tcPr>
            <w:tcW w:w="5103" w:type="dxa"/>
          </w:tcPr>
          <w:p w:rsidR="0003597C" w:rsidRPr="00704786" w:rsidRDefault="003E666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14" w:history="1">
              <w:r w:rsidR="0003597C" w:rsidRPr="00704786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vk.com/id148646?z=video148646_456239047%2Fvideos148646%2Fpl_148646_-2</w:t>
              </w:r>
            </w:hyperlink>
          </w:p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Призер </w:t>
            </w:r>
            <w:r w:rsidR="00614B7A"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      </w:t>
            </w: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3 место</w:t>
            </w:r>
          </w:p>
        </w:tc>
      </w:tr>
      <w:tr w:rsidR="0003597C" w:rsidRPr="00704786" w:rsidTr="003617F3">
        <w:tc>
          <w:tcPr>
            <w:tcW w:w="988" w:type="dxa"/>
          </w:tcPr>
          <w:p w:rsidR="0003597C" w:rsidRPr="00704786" w:rsidRDefault="0003597C" w:rsidP="0070478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Республика Башкортостан</w:t>
            </w:r>
          </w:p>
        </w:tc>
        <w:tc>
          <w:tcPr>
            <w:tcW w:w="3827" w:type="dxa"/>
          </w:tcPr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Детское объединение «Веселый Петрушка»</w:t>
            </w:r>
          </w:p>
        </w:tc>
        <w:tc>
          <w:tcPr>
            <w:tcW w:w="5103" w:type="dxa"/>
          </w:tcPr>
          <w:p w:rsidR="0003597C" w:rsidRPr="00704786" w:rsidRDefault="003E666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15" w:history="1">
              <w:r w:rsidR="0003597C" w:rsidRPr="00704786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yadi.sk/mail?hash=yaKiEkc39FwuHAfP90gQ4TTaWzSUnqxPiLF1dhu61VQ%3D&amp;uid=1130000027014872</w:t>
              </w:r>
            </w:hyperlink>
          </w:p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Призер </w:t>
            </w:r>
            <w:r w:rsidR="00614B7A"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      </w:t>
            </w: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3 место</w:t>
            </w:r>
          </w:p>
        </w:tc>
      </w:tr>
      <w:tr w:rsidR="0003597C" w:rsidRPr="00704786" w:rsidTr="003617F3">
        <w:tc>
          <w:tcPr>
            <w:tcW w:w="988" w:type="dxa"/>
          </w:tcPr>
          <w:p w:rsidR="0003597C" w:rsidRPr="00704786" w:rsidRDefault="0003597C" w:rsidP="0070478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Ленинградская область</w:t>
            </w:r>
          </w:p>
        </w:tc>
        <w:tc>
          <w:tcPr>
            <w:tcW w:w="3827" w:type="dxa"/>
          </w:tcPr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Евсеева Мария</w:t>
            </w:r>
          </w:p>
        </w:tc>
        <w:tc>
          <w:tcPr>
            <w:tcW w:w="5103" w:type="dxa"/>
          </w:tcPr>
          <w:p w:rsidR="0003597C" w:rsidRPr="00704786" w:rsidRDefault="003E666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16" w:history="1">
              <w:r w:rsidR="0003597C" w:rsidRPr="00704786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drive.google.com/file/d/192YbIVhxHkLrPVYk_Cx5U9xeCLHcCa4W/view?usp=drive_web</w:t>
              </w:r>
            </w:hyperlink>
          </w:p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97C" w:rsidRPr="00704786" w:rsidRDefault="003E666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17" w:history="1">
              <w:r w:rsidR="0003597C" w:rsidRPr="00704786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vk.com/video-78203913_456239018</w:t>
              </w:r>
            </w:hyperlink>
          </w:p>
        </w:tc>
        <w:tc>
          <w:tcPr>
            <w:tcW w:w="1701" w:type="dxa"/>
          </w:tcPr>
          <w:p w:rsidR="0003597C" w:rsidRPr="00704786" w:rsidRDefault="0003597C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Призер </w:t>
            </w:r>
            <w:r w:rsidR="00614B7A"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      </w:t>
            </w: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3 место</w:t>
            </w:r>
          </w:p>
        </w:tc>
      </w:tr>
    </w:tbl>
    <w:p w:rsidR="00675E0A" w:rsidRPr="00704786" w:rsidRDefault="00675E0A" w:rsidP="0070478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11AB7" w:rsidRPr="00704786" w:rsidRDefault="00011AB7" w:rsidP="007047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04786">
        <w:rPr>
          <w:rFonts w:ascii="Times New Roman" w:hAnsi="Times New Roman" w:cs="Times New Roman"/>
          <w:sz w:val="24"/>
          <w:szCs w:val="28"/>
        </w:rPr>
        <w:t>Номинация «Видео- и мультипликационные ролики»</w:t>
      </w:r>
    </w:p>
    <w:p w:rsidR="00011AB7" w:rsidRPr="00704786" w:rsidRDefault="00011AB7" w:rsidP="007047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04786">
        <w:rPr>
          <w:rFonts w:ascii="Times New Roman" w:hAnsi="Times New Roman" w:cs="Times New Roman"/>
          <w:sz w:val="24"/>
          <w:szCs w:val="28"/>
        </w:rPr>
        <w:t>Средняя возрастная группа</w:t>
      </w:r>
    </w:p>
    <w:p w:rsidR="00011AB7" w:rsidRPr="00704786" w:rsidRDefault="00011AB7" w:rsidP="0070478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3603" w:type="dxa"/>
        <w:tblLayout w:type="fixed"/>
        <w:tblLook w:val="04A0"/>
      </w:tblPr>
      <w:tblGrid>
        <w:gridCol w:w="988"/>
        <w:gridCol w:w="1984"/>
        <w:gridCol w:w="3827"/>
        <w:gridCol w:w="5103"/>
        <w:gridCol w:w="1701"/>
      </w:tblGrid>
      <w:tr w:rsidR="00011AB7" w:rsidRPr="00704786" w:rsidTr="00614B7A">
        <w:tc>
          <w:tcPr>
            <w:tcW w:w="988" w:type="dxa"/>
          </w:tcPr>
          <w:p w:rsidR="00011AB7" w:rsidRPr="00704786" w:rsidRDefault="00011AB7" w:rsidP="00704786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№п/п</w:t>
            </w:r>
          </w:p>
        </w:tc>
        <w:tc>
          <w:tcPr>
            <w:tcW w:w="1984" w:type="dxa"/>
          </w:tcPr>
          <w:p w:rsidR="00011AB7" w:rsidRPr="00704786" w:rsidRDefault="00011AB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Субъект РФ</w:t>
            </w:r>
          </w:p>
        </w:tc>
        <w:tc>
          <w:tcPr>
            <w:tcW w:w="3827" w:type="dxa"/>
          </w:tcPr>
          <w:p w:rsidR="00011AB7" w:rsidRPr="00704786" w:rsidRDefault="00011AB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Фамилия, имя участника /коллектив</w:t>
            </w:r>
          </w:p>
        </w:tc>
        <w:tc>
          <w:tcPr>
            <w:tcW w:w="5103" w:type="dxa"/>
          </w:tcPr>
          <w:p w:rsidR="00011AB7" w:rsidRPr="00704786" w:rsidRDefault="00011AB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Ссылка</w:t>
            </w:r>
          </w:p>
        </w:tc>
        <w:tc>
          <w:tcPr>
            <w:tcW w:w="1701" w:type="dxa"/>
          </w:tcPr>
          <w:p w:rsidR="00011AB7" w:rsidRPr="00704786" w:rsidRDefault="00011AB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Статус</w:t>
            </w:r>
          </w:p>
        </w:tc>
      </w:tr>
      <w:tr w:rsidR="00011AB7" w:rsidRPr="00704786" w:rsidTr="00614B7A">
        <w:tc>
          <w:tcPr>
            <w:tcW w:w="988" w:type="dxa"/>
          </w:tcPr>
          <w:p w:rsidR="00011AB7" w:rsidRPr="00704786" w:rsidRDefault="00011AB7" w:rsidP="0070478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4" w:type="dxa"/>
          </w:tcPr>
          <w:p w:rsidR="00011AB7" w:rsidRPr="00704786" w:rsidRDefault="00011AB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Санкт-Петербург</w:t>
            </w:r>
          </w:p>
        </w:tc>
        <w:tc>
          <w:tcPr>
            <w:tcW w:w="3827" w:type="dxa"/>
          </w:tcPr>
          <w:p w:rsidR="00011AB7" w:rsidRPr="00704786" w:rsidRDefault="00011AB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Ткачева Екатерина</w:t>
            </w:r>
          </w:p>
          <w:p w:rsidR="00011AB7" w:rsidRPr="00704786" w:rsidRDefault="00011AB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Благинина Варвара</w:t>
            </w:r>
          </w:p>
          <w:p w:rsidR="00011AB7" w:rsidRPr="00704786" w:rsidRDefault="00011AB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Воропаев Михаил</w:t>
            </w:r>
          </w:p>
          <w:p w:rsidR="00011AB7" w:rsidRPr="00704786" w:rsidRDefault="00011AB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Руденко Алена</w:t>
            </w:r>
          </w:p>
        </w:tc>
        <w:tc>
          <w:tcPr>
            <w:tcW w:w="5103" w:type="dxa"/>
          </w:tcPr>
          <w:p w:rsidR="00011AB7" w:rsidRPr="00704786" w:rsidRDefault="003E666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18" w:history="1">
              <w:r w:rsidR="00011AB7" w:rsidRPr="00704786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youtu.be/uTawEtMxAEI</w:t>
              </w:r>
            </w:hyperlink>
          </w:p>
          <w:p w:rsidR="00011AB7" w:rsidRPr="00704786" w:rsidRDefault="00011AB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11AB7" w:rsidRPr="00704786" w:rsidRDefault="00011AB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Победитель 1 место</w:t>
            </w:r>
          </w:p>
        </w:tc>
      </w:tr>
      <w:tr w:rsidR="00011AB7" w:rsidRPr="00704786" w:rsidTr="00614B7A">
        <w:tc>
          <w:tcPr>
            <w:tcW w:w="988" w:type="dxa"/>
          </w:tcPr>
          <w:p w:rsidR="00011AB7" w:rsidRPr="00704786" w:rsidRDefault="00011AB7" w:rsidP="0070478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4" w:type="dxa"/>
          </w:tcPr>
          <w:p w:rsidR="00011AB7" w:rsidRPr="00704786" w:rsidRDefault="00011AB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Кемеровская область</w:t>
            </w:r>
          </w:p>
        </w:tc>
        <w:tc>
          <w:tcPr>
            <w:tcW w:w="3827" w:type="dxa"/>
          </w:tcPr>
          <w:p w:rsidR="00011AB7" w:rsidRPr="00704786" w:rsidRDefault="00011AB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Сорокина Дарья</w:t>
            </w:r>
          </w:p>
          <w:p w:rsidR="00011AB7" w:rsidRPr="00704786" w:rsidRDefault="00011AB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Вракова</w:t>
            </w:r>
            <w:proofErr w:type="spellEnd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 Ольга</w:t>
            </w:r>
          </w:p>
        </w:tc>
        <w:tc>
          <w:tcPr>
            <w:tcW w:w="5103" w:type="dxa"/>
          </w:tcPr>
          <w:p w:rsidR="00011AB7" w:rsidRPr="00704786" w:rsidRDefault="003E666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19" w:history="1">
              <w:r w:rsidR="00011AB7" w:rsidRPr="00704786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vk.com/id464448775?z=video464448775_456239032%2Faf968caf3c1b3edc20%2Fpl_wall_464448775</w:t>
              </w:r>
            </w:hyperlink>
          </w:p>
          <w:p w:rsidR="00011AB7" w:rsidRPr="00704786" w:rsidRDefault="00011AB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1AB7" w:rsidRPr="00704786" w:rsidRDefault="00011AB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11AB7" w:rsidRPr="00704786" w:rsidRDefault="00011AB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Победитель 1 место</w:t>
            </w:r>
          </w:p>
        </w:tc>
      </w:tr>
      <w:tr w:rsidR="00011AB7" w:rsidRPr="00704786" w:rsidTr="00614B7A">
        <w:tc>
          <w:tcPr>
            <w:tcW w:w="988" w:type="dxa"/>
          </w:tcPr>
          <w:p w:rsidR="00011AB7" w:rsidRPr="00704786" w:rsidRDefault="00011AB7" w:rsidP="0070478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84" w:type="dxa"/>
          </w:tcPr>
          <w:p w:rsidR="00011AB7" w:rsidRPr="00704786" w:rsidRDefault="00011AB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Красноярский край</w:t>
            </w:r>
          </w:p>
        </w:tc>
        <w:tc>
          <w:tcPr>
            <w:tcW w:w="3827" w:type="dxa"/>
          </w:tcPr>
          <w:p w:rsidR="00011AB7" w:rsidRPr="00704786" w:rsidRDefault="00011AB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Карпенко Анжелика</w:t>
            </w:r>
          </w:p>
        </w:tc>
        <w:tc>
          <w:tcPr>
            <w:tcW w:w="5103" w:type="dxa"/>
          </w:tcPr>
          <w:p w:rsidR="00011AB7" w:rsidRPr="00704786" w:rsidRDefault="003E6667" w:rsidP="00704786">
            <w:pP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hyperlink r:id="rId20" w:history="1">
              <w:r w:rsidR="00011AB7" w:rsidRPr="00704786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vk.com/karpenanzhelika7698?w=wall293841995_217</w:t>
              </w:r>
            </w:hyperlink>
          </w:p>
        </w:tc>
        <w:tc>
          <w:tcPr>
            <w:tcW w:w="1701" w:type="dxa"/>
          </w:tcPr>
          <w:p w:rsidR="00011AB7" w:rsidRPr="00704786" w:rsidRDefault="00011AB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Призер </w:t>
            </w:r>
            <w:r w:rsidR="00867943"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      </w:t>
            </w: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2 место</w:t>
            </w:r>
          </w:p>
        </w:tc>
      </w:tr>
      <w:tr w:rsidR="00011AB7" w:rsidRPr="00704786" w:rsidTr="00614B7A">
        <w:tc>
          <w:tcPr>
            <w:tcW w:w="988" w:type="dxa"/>
          </w:tcPr>
          <w:p w:rsidR="00011AB7" w:rsidRPr="00704786" w:rsidRDefault="00011AB7" w:rsidP="0070478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84" w:type="dxa"/>
          </w:tcPr>
          <w:p w:rsidR="00011AB7" w:rsidRPr="00704786" w:rsidRDefault="00011AB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Республика </w:t>
            </w:r>
            <w:r w:rsidRPr="0070478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арелия</w:t>
            </w:r>
          </w:p>
        </w:tc>
        <w:tc>
          <w:tcPr>
            <w:tcW w:w="3827" w:type="dxa"/>
          </w:tcPr>
          <w:p w:rsidR="00011AB7" w:rsidRPr="00704786" w:rsidRDefault="00011AB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ллектив:</w:t>
            </w:r>
          </w:p>
          <w:p w:rsidR="00011AB7" w:rsidRPr="00704786" w:rsidRDefault="00011AB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ролова Ева</w:t>
            </w:r>
          </w:p>
          <w:p w:rsidR="00011AB7" w:rsidRPr="00704786" w:rsidRDefault="00011AB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Иванова Виктория</w:t>
            </w:r>
          </w:p>
          <w:p w:rsidR="00011AB7" w:rsidRPr="00704786" w:rsidRDefault="00011AB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Бутенева</w:t>
            </w:r>
            <w:proofErr w:type="spellEnd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 Екатерина</w:t>
            </w:r>
          </w:p>
          <w:p w:rsidR="00011AB7" w:rsidRPr="00704786" w:rsidRDefault="00011AB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Тужикова</w:t>
            </w:r>
            <w:proofErr w:type="spellEnd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 Анастасия</w:t>
            </w:r>
          </w:p>
          <w:p w:rsidR="00011AB7" w:rsidRPr="00704786" w:rsidRDefault="00011AB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Ржетянская</w:t>
            </w:r>
            <w:proofErr w:type="spellEnd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 Екатерина</w:t>
            </w:r>
          </w:p>
          <w:p w:rsidR="00011AB7" w:rsidRPr="00704786" w:rsidRDefault="00011AB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Трускова</w:t>
            </w:r>
            <w:proofErr w:type="spellEnd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 Виктория</w:t>
            </w:r>
          </w:p>
          <w:p w:rsidR="00011AB7" w:rsidRPr="00704786" w:rsidRDefault="00011AB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Малышева Альбина</w:t>
            </w:r>
          </w:p>
          <w:p w:rsidR="00011AB7" w:rsidRPr="00704786" w:rsidRDefault="00011AB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Куликова Надежда</w:t>
            </w:r>
          </w:p>
        </w:tc>
        <w:tc>
          <w:tcPr>
            <w:tcW w:w="5103" w:type="dxa"/>
          </w:tcPr>
          <w:p w:rsidR="00011AB7" w:rsidRPr="00704786" w:rsidRDefault="003E666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21" w:history="1">
              <w:r w:rsidR="00011AB7" w:rsidRPr="00704786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cloud.mail.ru/stock/M5nWxbbSSdHSRuaX</w:t>
              </w:r>
              <w:r w:rsidR="00011AB7" w:rsidRPr="00704786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lastRenderedPageBreak/>
                <w:t>ByD6CRt5</w:t>
              </w:r>
            </w:hyperlink>
          </w:p>
          <w:p w:rsidR="00011AB7" w:rsidRPr="00704786" w:rsidRDefault="00011AB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11AB7" w:rsidRPr="00704786" w:rsidRDefault="00011AB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зер </w:t>
            </w:r>
            <w:r w:rsidR="00867943"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      </w:t>
            </w: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  <w:r w:rsidRPr="0070478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сто</w:t>
            </w:r>
          </w:p>
        </w:tc>
      </w:tr>
      <w:tr w:rsidR="00011AB7" w:rsidRPr="00704786" w:rsidTr="00614B7A">
        <w:tc>
          <w:tcPr>
            <w:tcW w:w="988" w:type="dxa"/>
          </w:tcPr>
          <w:p w:rsidR="00011AB7" w:rsidRPr="00704786" w:rsidRDefault="00011AB7" w:rsidP="0070478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1984" w:type="dxa"/>
          </w:tcPr>
          <w:p w:rsidR="00011AB7" w:rsidRPr="00704786" w:rsidRDefault="00011AB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Иркутская область</w:t>
            </w:r>
          </w:p>
        </w:tc>
        <w:tc>
          <w:tcPr>
            <w:tcW w:w="3827" w:type="dxa"/>
          </w:tcPr>
          <w:p w:rsidR="00011AB7" w:rsidRPr="00704786" w:rsidRDefault="00011AB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Участники кружка «Школьное лесничество»</w:t>
            </w:r>
          </w:p>
        </w:tc>
        <w:tc>
          <w:tcPr>
            <w:tcW w:w="5103" w:type="dxa"/>
          </w:tcPr>
          <w:p w:rsidR="00011AB7" w:rsidRPr="00704786" w:rsidRDefault="003E666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22" w:history="1">
              <w:r w:rsidR="00011AB7" w:rsidRPr="00704786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www.youtube.com/watch?v=F9BfbjI0ObU</w:t>
              </w:r>
            </w:hyperlink>
          </w:p>
          <w:p w:rsidR="00011AB7" w:rsidRPr="00704786" w:rsidRDefault="00011AB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11AB7" w:rsidRPr="00704786" w:rsidRDefault="00011AB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Призер </w:t>
            </w:r>
            <w:r w:rsidR="00867943"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      </w:t>
            </w: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3 место</w:t>
            </w:r>
          </w:p>
        </w:tc>
      </w:tr>
      <w:tr w:rsidR="00011AB7" w:rsidRPr="00704786" w:rsidTr="00614B7A">
        <w:tc>
          <w:tcPr>
            <w:tcW w:w="988" w:type="dxa"/>
          </w:tcPr>
          <w:p w:rsidR="00011AB7" w:rsidRPr="00704786" w:rsidRDefault="00011AB7" w:rsidP="0070478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984" w:type="dxa"/>
          </w:tcPr>
          <w:p w:rsidR="00011AB7" w:rsidRPr="00704786" w:rsidRDefault="00011AB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Костромская область</w:t>
            </w:r>
          </w:p>
        </w:tc>
        <w:tc>
          <w:tcPr>
            <w:tcW w:w="3827" w:type="dxa"/>
          </w:tcPr>
          <w:p w:rsidR="00011AB7" w:rsidRPr="00704786" w:rsidRDefault="00011AB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Павлова Виктория, Потапов Иван, Потапова Виктория</w:t>
            </w:r>
          </w:p>
        </w:tc>
        <w:tc>
          <w:tcPr>
            <w:tcW w:w="5103" w:type="dxa"/>
          </w:tcPr>
          <w:p w:rsidR="00011AB7" w:rsidRPr="00704786" w:rsidRDefault="003E666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23" w:history="1">
              <w:r w:rsidR="00011AB7" w:rsidRPr="00704786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vk.com/soligalichles?z=video412640969_456239019%2Ff864550843962a1c93%2Fpl_wall_412640969</w:t>
              </w:r>
            </w:hyperlink>
          </w:p>
          <w:p w:rsidR="00011AB7" w:rsidRPr="00704786" w:rsidRDefault="00011AB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11AB7" w:rsidRPr="00704786" w:rsidRDefault="00011AB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Призер </w:t>
            </w:r>
            <w:r w:rsidR="00867943"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      </w:t>
            </w: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3 место</w:t>
            </w:r>
          </w:p>
        </w:tc>
      </w:tr>
    </w:tbl>
    <w:p w:rsidR="00011AB7" w:rsidRPr="00704786" w:rsidRDefault="00011AB7" w:rsidP="0070478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14B7A" w:rsidRPr="00704786" w:rsidRDefault="00614B7A" w:rsidP="007047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04786">
        <w:rPr>
          <w:rFonts w:ascii="Times New Roman" w:hAnsi="Times New Roman" w:cs="Times New Roman"/>
          <w:sz w:val="24"/>
          <w:szCs w:val="28"/>
        </w:rPr>
        <w:t>Номинация «Видео- и мультипликационные ролики»</w:t>
      </w:r>
    </w:p>
    <w:p w:rsidR="00614B7A" w:rsidRPr="00704786" w:rsidRDefault="00614B7A" w:rsidP="007047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04786">
        <w:rPr>
          <w:rFonts w:ascii="Times New Roman" w:hAnsi="Times New Roman" w:cs="Times New Roman"/>
          <w:sz w:val="24"/>
          <w:szCs w:val="28"/>
        </w:rPr>
        <w:t>Старшая возрастная группа</w:t>
      </w:r>
    </w:p>
    <w:p w:rsidR="00614B7A" w:rsidRPr="00704786" w:rsidRDefault="00614B7A" w:rsidP="0070478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3604" w:type="dxa"/>
        <w:tblLayout w:type="fixed"/>
        <w:tblLook w:val="04A0"/>
      </w:tblPr>
      <w:tblGrid>
        <w:gridCol w:w="988"/>
        <w:gridCol w:w="1984"/>
        <w:gridCol w:w="3827"/>
        <w:gridCol w:w="5103"/>
        <w:gridCol w:w="1702"/>
      </w:tblGrid>
      <w:tr w:rsidR="00614B7A" w:rsidRPr="00704786" w:rsidTr="00B0496A">
        <w:tc>
          <w:tcPr>
            <w:tcW w:w="988" w:type="dxa"/>
          </w:tcPr>
          <w:p w:rsidR="00614B7A" w:rsidRPr="00704786" w:rsidRDefault="00614B7A" w:rsidP="00704786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№п/п</w:t>
            </w:r>
          </w:p>
        </w:tc>
        <w:tc>
          <w:tcPr>
            <w:tcW w:w="1984" w:type="dxa"/>
          </w:tcPr>
          <w:p w:rsidR="00614B7A" w:rsidRPr="00704786" w:rsidRDefault="00614B7A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Субъект РФ</w:t>
            </w:r>
          </w:p>
        </w:tc>
        <w:tc>
          <w:tcPr>
            <w:tcW w:w="3827" w:type="dxa"/>
          </w:tcPr>
          <w:p w:rsidR="00614B7A" w:rsidRPr="00704786" w:rsidRDefault="00614B7A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Фамилия, имя участника /коллектив</w:t>
            </w:r>
          </w:p>
        </w:tc>
        <w:tc>
          <w:tcPr>
            <w:tcW w:w="5103" w:type="dxa"/>
          </w:tcPr>
          <w:p w:rsidR="00614B7A" w:rsidRPr="00704786" w:rsidRDefault="00614B7A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Ссылка</w:t>
            </w:r>
          </w:p>
        </w:tc>
        <w:tc>
          <w:tcPr>
            <w:tcW w:w="1702" w:type="dxa"/>
          </w:tcPr>
          <w:p w:rsidR="00614B7A" w:rsidRPr="00704786" w:rsidRDefault="00614B7A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Статус</w:t>
            </w:r>
          </w:p>
        </w:tc>
      </w:tr>
      <w:tr w:rsidR="00614B7A" w:rsidRPr="00704786" w:rsidTr="00B0496A">
        <w:tc>
          <w:tcPr>
            <w:tcW w:w="988" w:type="dxa"/>
          </w:tcPr>
          <w:p w:rsidR="00614B7A" w:rsidRPr="00704786" w:rsidRDefault="00614B7A" w:rsidP="0070478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614B7A" w:rsidRPr="00704786" w:rsidRDefault="00614B7A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Иркутская область</w:t>
            </w:r>
          </w:p>
        </w:tc>
        <w:tc>
          <w:tcPr>
            <w:tcW w:w="3827" w:type="dxa"/>
          </w:tcPr>
          <w:p w:rsidR="00614B7A" w:rsidRPr="00704786" w:rsidRDefault="00614B7A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Шереметьев Роман</w:t>
            </w:r>
          </w:p>
        </w:tc>
        <w:tc>
          <w:tcPr>
            <w:tcW w:w="5103" w:type="dxa"/>
          </w:tcPr>
          <w:p w:rsidR="00614B7A" w:rsidRPr="00704786" w:rsidRDefault="003E666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24" w:history="1">
              <w:r w:rsidR="00614B7A" w:rsidRPr="00704786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drive.google.com/open?id=0B7l_-tBYAk_rUjNaZXp0X2pvWTA</w:t>
              </w:r>
            </w:hyperlink>
          </w:p>
          <w:p w:rsidR="00614B7A" w:rsidRPr="00704786" w:rsidRDefault="00614B7A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2" w:type="dxa"/>
          </w:tcPr>
          <w:p w:rsidR="00614B7A" w:rsidRPr="00704786" w:rsidRDefault="00614B7A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Победитель   1 место</w:t>
            </w:r>
          </w:p>
        </w:tc>
      </w:tr>
      <w:tr w:rsidR="00614B7A" w:rsidRPr="00704786" w:rsidTr="00B0496A">
        <w:tc>
          <w:tcPr>
            <w:tcW w:w="988" w:type="dxa"/>
          </w:tcPr>
          <w:p w:rsidR="00614B7A" w:rsidRPr="00704786" w:rsidRDefault="00614B7A" w:rsidP="0070478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614B7A" w:rsidRPr="00704786" w:rsidRDefault="00614B7A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Белгородская область</w:t>
            </w:r>
          </w:p>
        </w:tc>
        <w:tc>
          <w:tcPr>
            <w:tcW w:w="3827" w:type="dxa"/>
          </w:tcPr>
          <w:p w:rsidR="00614B7A" w:rsidRPr="00704786" w:rsidRDefault="00614B7A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Толстенко Георгий</w:t>
            </w:r>
          </w:p>
          <w:p w:rsidR="00614B7A" w:rsidRPr="00704786" w:rsidRDefault="00614B7A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4B7A" w:rsidRPr="00704786" w:rsidRDefault="00614B7A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03" w:type="dxa"/>
          </w:tcPr>
          <w:p w:rsidR="00614B7A" w:rsidRPr="00704786" w:rsidRDefault="003E666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25" w:history="1">
              <w:r w:rsidR="00614B7A" w:rsidRPr="00704786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vk.com/droisgroid_id1?z=video471929202_456239023%2F0270b672128ccdc833%2Fpl_wall_471929202</w:t>
              </w:r>
            </w:hyperlink>
          </w:p>
          <w:p w:rsidR="00614B7A" w:rsidRPr="00704786" w:rsidRDefault="00614B7A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2" w:type="dxa"/>
          </w:tcPr>
          <w:p w:rsidR="00614B7A" w:rsidRPr="00704786" w:rsidRDefault="00614B7A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Победитель  1 место</w:t>
            </w:r>
          </w:p>
        </w:tc>
      </w:tr>
      <w:tr w:rsidR="00614B7A" w:rsidRPr="00704786" w:rsidTr="00B0496A">
        <w:tc>
          <w:tcPr>
            <w:tcW w:w="988" w:type="dxa"/>
          </w:tcPr>
          <w:p w:rsidR="00614B7A" w:rsidRPr="00704786" w:rsidRDefault="00614B7A" w:rsidP="0070478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614B7A" w:rsidRPr="00704786" w:rsidRDefault="00614B7A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ЕАО</w:t>
            </w:r>
          </w:p>
        </w:tc>
        <w:tc>
          <w:tcPr>
            <w:tcW w:w="3827" w:type="dxa"/>
          </w:tcPr>
          <w:p w:rsidR="00614B7A" w:rsidRPr="00704786" w:rsidRDefault="00614B7A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Мурзин Илья</w:t>
            </w:r>
          </w:p>
        </w:tc>
        <w:tc>
          <w:tcPr>
            <w:tcW w:w="5103" w:type="dxa"/>
          </w:tcPr>
          <w:p w:rsidR="00614B7A" w:rsidRPr="00704786" w:rsidRDefault="00614B7A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Видеоролик прислан по почте</w:t>
            </w:r>
          </w:p>
          <w:p w:rsidR="00614B7A" w:rsidRPr="00704786" w:rsidRDefault="00614B7A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2" w:type="dxa"/>
          </w:tcPr>
          <w:p w:rsidR="00614B7A" w:rsidRPr="00704786" w:rsidRDefault="00614B7A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Призер </w:t>
            </w:r>
            <w:r w:rsidR="00867943"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        </w:t>
            </w: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2 место</w:t>
            </w:r>
          </w:p>
        </w:tc>
      </w:tr>
      <w:tr w:rsidR="00614B7A" w:rsidRPr="00704786" w:rsidTr="00B0496A">
        <w:tc>
          <w:tcPr>
            <w:tcW w:w="988" w:type="dxa"/>
          </w:tcPr>
          <w:p w:rsidR="00614B7A" w:rsidRPr="00704786" w:rsidRDefault="00614B7A" w:rsidP="0070478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614B7A" w:rsidRPr="00704786" w:rsidRDefault="00614B7A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Нижегородская область</w:t>
            </w:r>
          </w:p>
        </w:tc>
        <w:tc>
          <w:tcPr>
            <w:tcW w:w="3827" w:type="dxa"/>
          </w:tcPr>
          <w:p w:rsidR="00614B7A" w:rsidRPr="00704786" w:rsidRDefault="00614B7A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Грачев Егор, Воронова Алена, </w:t>
            </w:r>
            <w:proofErr w:type="spellStart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Доброрадова</w:t>
            </w:r>
            <w:proofErr w:type="spellEnd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 Яна, Маслов Роман</w:t>
            </w:r>
          </w:p>
        </w:tc>
        <w:tc>
          <w:tcPr>
            <w:tcW w:w="5103" w:type="dxa"/>
          </w:tcPr>
          <w:p w:rsidR="00614B7A" w:rsidRPr="00704786" w:rsidRDefault="00614B7A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Видеоролик  прислан по почте</w:t>
            </w:r>
          </w:p>
        </w:tc>
        <w:tc>
          <w:tcPr>
            <w:tcW w:w="1702" w:type="dxa"/>
          </w:tcPr>
          <w:p w:rsidR="00614B7A" w:rsidRPr="00704786" w:rsidRDefault="00614B7A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Призер </w:t>
            </w:r>
            <w:r w:rsidR="00867943"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        </w:t>
            </w: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2 место</w:t>
            </w:r>
          </w:p>
        </w:tc>
      </w:tr>
      <w:tr w:rsidR="00614B7A" w:rsidRPr="00704786" w:rsidTr="00B0496A">
        <w:tc>
          <w:tcPr>
            <w:tcW w:w="988" w:type="dxa"/>
          </w:tcPr>
          <w:p w:rsidR="00614B7A" w:rsidRPr="00704786" w:rsidRDefault="00614B7A" w:rsidP="0070478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614B7A" w:rsidRPr="00704786" w:rsidRDefault="00614B7A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Республика Хакасия</w:t>
            </w:r>
          </w:p>
        </w:tc>
        <w:tc>
          <w:tcPr>
            <w:tcW w:w="3827" w:type="dxa"/>
          </w:tcPr>
          <w:p w:rsidR="00614B7A" w:rsidRPr="00704786" w:rsidRDefault="00614B7A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Эко-отряд «Ирбис»: Филиппова Юлия, Семенова Алена, </w:t>
            </w:r>
            <w:proofErr w:type="spellStart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Боргоякова</w:t>
            </w:r>
            <w:proofErr w:type="spellEnd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 Валерия, </w:t>
            </w:r>
            <w:proofErr w:type="spellStart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Яцуценко</w:t>
            </w:r>
            <w:proofErr w:type="spellEnd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 Юлия</w:t>
            </w:r>
          </w:p>
        </w:tc>
        <w:tc>
          <w:tcPr>
            <w:tcW w:w="5103" w:type="dxa"/>
          </w:tcPr>
          <w:p w:rsidR="00614B7A" w:rsidRPr="00704786" w:rsidRDefault="003E666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26" w:history="1">
              <w:r w:rsidR="00614B7A" w:rsidRPr="00704786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vk.com/club143543993?w=wall-143543993_74%2Fall</w:t>
              </w:r>
            </w:hyperlink>
          </w:p>
          <w:p w:rsidR="00614B7A" w:rsidRPr="00704786" w:rsidRDefault="00614B7A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2" w:type="dxa"/>
          </w:tcPr>
          <w:p w:rsidR="00614B7A" w:rsidRPr="00704786" w:rsidRDefault="00614B7A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Призер </w:t>
            </w:r>
            <w:r w:rsidR="00867943"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        </w:t>
            </w: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2 место</w:t>
            </w:r>
          </w:p>
        </w:tc>
      </w:tr>
      <w:tr w:rsidR="00614B7A" w:rsidRPr="00704786" w:rsidTr="00B0496A">
        <w:tc>
          <w:tcPr>
            <w:tcW w:w="988" w:type="dxa"/>
          </w:tcPr>
          <w:p w:rsidR="00614B7A" w:rsidRPr="00704786" w:rsidRDefault="00614B7A" w:rsidP="0070478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614B7A" w:rsidRPr="00704786" w:rsidRDefault="00614B7A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Ивановская область</w:t>
            </w:r>
          </w:p>
        </w:tc>
        <w:tc>
          <w:tcPr>
            <w:tcW w:w="3827" w:type="dxa"/>
          </w:tcPr>
          <w:p w:rsidR="00614B7A" w:rsidRPr="00704786" w:rsidRDefault="00614B7A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Сандаш</w:t>
            </w:r>
            <w:proofErr w:type="spellEnd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 Ольга</w:t>
            </w:r>
          </w:p>
        </w:tc>
        <w:tc>
          <w:tcPr>
            <w:tcW w:w="5103" w:type="dxa"/>
          </w:tcPr>
          <w:p w:rsidR="00614B7A" w:rsidRPr="00704786" w:rsidRDefault="003E6667" w:rsidP="00704786">
            <w:pPr>
              <w:rPr>
                <w:rStyle w:val="a4"/>
                <w:rFonts w:ascii="Times New Roman" w:hAnsi="Times New Roman" w:cs="Times New Roman"/>
                <w:sz w:val="24"/>
                <w:szCs w:val="28"/>
              </w:rPr>
            </w:pPr>
            <w:hyperlink r:id="rId27" w:history="1">
              <w:r w:rsidR="00614B7A" w:rsidRPr="00704786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cloud.mail.ru/stock/mK1M5hUFXGC7UxHjxT4RvA38</w:t>
              </w:r>
            </w:hyperlink>
          </w:p>
          <w:p w:rsidR="00614B7A" w:rsidRPr="00704786" w:rsidRDefault="00614B7A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2" w:type="dxa"/>
          </w:tcPr>
          <w:p w:rsidR="00614B7A" w:rsidRPr="00704786" w:rsidRDefault="00614B7A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зер </w:t>
            </w:r>
            <w:r w:rsidR="00867943"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        </w:t>
            </w: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2 место</w:t>
            </w:r>
          </w:p>
        </w:tc>
      </w:tr>
      <w:tr w:rsidR="00614B7A" w:rsidRPr="00704786" w:rsidTr="00B0496A">
        <w:tc>
          <w:tcPr>
            <w:tcW w:w="988" w:type="dxa"/>
          </w:tcPr>
          <w:p w:rsidR="00614B7A" w:rsidRPr="00704786" w:rsidRDefault="00614B7A" w:rsidP="0070478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614B7A" w:rsidRPr="00704786" w:rsidRDefault="00614B7A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Удмуртская республика</w:t>
            </w:r>
          </w:p>
        </w:tc>
        <w:tc>
          <w:tcPr>
            <w:tcW w:w="3827" w:type="dxa"/>
          </w:tcPr>
          <w:p w:rsidR="00614B7A" w:rsidRPr="00704786" w:rsidRDefault="00614B7A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Медведицина</w:t>
            </w:r>
            <w:proofErr w:type="spellEnd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 Надежда, Голышев Сергей, </w:t>
            </w:r>
            <w:proofErr w:type="spellStart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Байкузин</w:t>
            </w:r>
            <w:proofErr w:type="spellEnd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 Данила, Веретенникова Лада, Деньгина Анна</w:t>
            </w:r>
          </w:p>
        </w:tc>
        <w:tc>
          <w:tcPr>
            <w:tcW w:w="5103" w:type="dxa"/>
          </w:tcPr>
          <w:p w:rsidR="00614B7A" w:rsidRPr="00704786" w:rsidRDefault="003E666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28" w:history="1">
              <w:r w:rsidR="00614B7A" w:rsidRPr="00704786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vk.com/id253403954?z=video253403954_456239049%2F328ded2fe9ec5166fb%2Fpl_wall_253403954</w:t>
              </w:r>
            </w:hyperlink>
          </w:p>
          <w:p w:rsidR="00614B7A" w:rsidRPr="00704786" w:rsidRDefault="00614B7A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2" w:type="dxa"/>
          </w:tcPr>
          <w:p w:rsidR="00614B7A" w:rsidRPr="00704786" w:rsidRDefault="00614B7A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Призер </w:t>
            </w:r>
            <w:r w:rsidR="00867943"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        </w:t>
            </w: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3 место</w:t>
            </w:r>
          </w:p>
        </w:tc>
      </w:tr>
      <w:tr w:rsidR="00614B7A" w:rsidRPr="00704786" w:rsidTr="00B0496A">
        <w:tc>
          <w:tcPr>
            <w:tcW w:w="988" w:type="dxa"/>
          </w:tcPr>
          <w:p w:rsidR="00614B7A" w:rsidRPr="00704786" w:rsidRDefault="00614B7A" w:rsidP="0070478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614B7A" w:rsidRPr="00704786" w:rsidRDefault="00614B7A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Республика Коми</w:t>
            </w:r>
          </w:p>
        </w:tc>
        <w:tc>
          <w:tcPr>
            <w:tcW w:w="3827" w:type="dxa"/>
          </w:tcPr>
          <w:p w:rsidR="00614B7A" w:rsidRPr="00704786" w:rsidRDefault="00614B7A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эко-отряд «От земли до неба»: Артеев Алексей, </w:t>
            </w:r>
            <w:proofErr w:type="spellStart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Мусеев</w:t>
            </w:r>
            <w:proofErr w:type="spellEnd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 Владимир, Савельева Наталья </w:t>
            </w:r>
          </w:p>
        </w:tc>
        <w:tc>
          <w:tcPr>
            <w:tcW w:w="5103" w:type="dxa"/>
          </w:tcPr>
          <w:p w:rsidR="00614B7A" w:rsidRPr="00704786" w:rsidRDefault="003E666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29" w:history="1">
              <w:r w:rsidR="00614B7A" w:rsidRPr="00704786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vk.com/public163169785?w=wall-163169785_124</w:t>
              </w:r>
            </w:hyperlink>
          </w:p>
          <w:p w:rsidR="00614B7A" w:rsidRPr="00704786" w:rsidRDefault="00614B7A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2" w:type="dxa"/>
          </w:tcPr>
          <w:p w:rsidR="00614B7A" w:rsidRPr="00704786" w:rsidRDefault="00614B7A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Призер </w:t>
            </w:r>
            <w:r w:rsidR="00867943"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        </w:t>
            </w: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3 место</w:t>
            </w:r>
          </w:p>
        </w:tc>
      </w:tr>
      <w:tr w:rsidR="00614B7A" w:rsidRPr="00704786" w:rsidTr="00B0496A">
        <w:tc>
          <w:tcPr>
            <w:tcW w:w="988" w:type="dxa"/>
          </w:tcPr>
          <w:p w:rsidR="00614B7A" w:rsidRPr="00704786" w:rsidRDefault="00614B7A" w:rsidP="0070478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614B7A" w:rsidRPr="00704786" w:rsidRDefault="00614B7A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Кемеровская область</w:t>
            </w:r>
          </w:p>
        </w:tc>
        <w:tc>
          <w:tcPr>
            <w:tcW w:w="3827" w:type="dxa"/>
          </w:tcPr>
          <w:p w:rsidR="00614B7A" w:rsidRPr="00704786" w:rsidRDefault="00614B7A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Сиряцкий</w:t>
            </w:r>
            <w:proofErr w:type="spellEnd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 Александр, </w:t>
            </w:r>
            <w:proofErr w:type="spellStart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Малуков</w:t>
            </w:r>
            <w:proofErr w:type="spellEnd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 Тимофей, </w:t>
            </w:r>
            <w:proofErr w:type="spellStart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Чермянина</w:t>
            </w:r>
            <w:proofErr w:type="spellEnd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 Мария</w:t>
            </w:r>
          </w:p>
        </w:tc>
        <w:tc>
          <w:tcPr>
            <w:tcW w:w="5103" w:type="dxa"/>
          </w:tcPr>
          <w:p w:rsidR="00614B7A" w:rsidRPr="00704786" w:rsidRDefault="003E6667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30" w:history="1">
              <w:r w:rsidR="00614B7A" w:rsidRPr="00704786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vk.com/wall-77104085_733</w:t>
              </w:r>
            </w:hyperlink>
          </w:p>
          <w:p w:rsidR="00614B7A" w:rsidRPr="00704786" w:rsidRDefault="00614B7A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2" w:type="dxa"/>
          </w:tcPr>
          <w:p w:rsidR="00614B7A" w:rsidRPr="00704786" w:rsidRDefault="00614B7A" w:rsidP="007047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Призер </w:t>
            </w:r>
            <w:r w:rsidR="00867943"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        </w:t>
            </w: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3 место</w:t>
            </w:r>
          </w:p>
        </w:tc>
      </w:tr>
    </w:tbl>
    <w:p w:rsidR="002C2815" w:rsidRPr="00704786" w:rsidRDefault="002C2815" w:rsidP="0070478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C2815" w:rsidRPr="00704786" w:rsidRDefault="002C2815" w:rsidP="007047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04786">
        <w:rPr>
          <w:rFonts w:ascii="Times New Roman" w:hAnsi="Times New Roman" w:cs="Times New Roman"/>
          <w:sz w:val="24"/>
          <w:szCs w:val="28"/>
        </w:rPr>
        <w:t>Номинация «Плакаты»</w:t>
      </w:r>
    </w:p>
    <w:p w:rsidR="002C2815" w:rsidRPr="00704786" w:rsidRDefault="002C2815" w:rsidP="007047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04786">
        <w:rPr>
          <w:rFonts w:ascii="Times New Roman" w:hAnsi="Times New Roman" w:cs="Times New Roman"/>
          <w:sz w:val="24"/>
          <w:szCs w:val="28"/>
        </w:rPr>
        <w:t>Младшая возрастная группа</w:t>
      </w:r>
    </w:p>
    <w:tbl>
      <w:tblPr>
        <w:tblW w:w="13603" w:type="dxa"/>
        <w:tblLook w:val="04A0"/>
      </w:tblPr>
      <w:tblGrid>
        <w:gridCol w:w="988"/>
        <w:gridCol w:w="5386"/>
        <w:gridCol w:w="5387"/>
        <w:gridCol w:w="1842"/>
      </w:tblGrid>
      <w:tr w:rsidR="002C2815" w:rsidRPr="00704786" w:rsidTr="00A535DC">
        <w:trPr>
          <w:trHeight w:val="27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815" w:rsidRPr="00704786" w:rsidRDefault="002C2815" w:rsidP="0070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bookmarkStart w:id="0" w:name="_GoBack"/>
            <w:bookmarkEnd w:id="0"/>
            <w:r w:rsidRPr="0070478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№п/п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815" w:rsidRPr="00704786" w:rsidRDefault="002C2815" w:rsidP="0070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0478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убъект РФ</w:t>
            </w:r>
          </w:p>
          <w:p w:rsidR="002C2815" w:rsidRPr="00704786" w:rsidRDefault="002C2815" w:rsidP="0070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815" w:rsidRPr="00704786" w:rsidRDefault="002C2815" w:rsidP="0070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0478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ИО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815" w:rsidRPr="00704786" w:rsidRDefault="002C2815" w:rsidP="0070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0478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татус</w:t>
            </w:r>
          </w:p>
        </w:tc>
      </w:tr>
      <w:tr w:rsidR="002C2815" w:rsidRPr="00704786" w:rsidTr="00A535DC">
        <w:trPr>
          <w:trHeight w:val="765"/>
        </w:trPr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815" w:rsidRPr="00704786" w:rsidRDefault="002C2815" w:rsidP="0070478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815" w:rsidRPr="00704786" w:rsidRDefault="002C2815" w:rsidP="0070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0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жегородская область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815" w:rsidRPr="00704786" w:rsidRDefault="002C2815" w:rsidP="0070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0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узнецова Елизавета 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815" w:rsidRPr="00704786" w:rsidRDefault="002C2815" w:rsidP="0070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0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бедитель 1 место</w:t>
            </w:r>
          </w:p>
        </w:tc>
      </w:tr>
      <w:tr w:rsidR="002C2815" w:rsidRPr="00704786" w:rsidTr="00A535DC">
        <w:trPr>
          <w:trHeight w:val="765"/>
        </w:trPr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815" w:rsidRPr="00704786" w:rsidRDefault="002C2815" w:rsidP="0070478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815" w:rsidRPr="00704786" w:rsidRDefault="002C2815" w:rsidP="0070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0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вастополь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815" w:rsidRPr="00704786" w:rsidRDefault="002C2815" w:rsidP="0070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0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тухов Глеб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815" w:rsidRPr="00704786" w:rsidRDefault="002C2815" w:rsidP="0070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0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бедитель 1 место</w:t>
            </w:r>
          </w:p>
        </w:tc>
      </w:tr>
      <w:tr w:rsidR="002C2815" w:rsidRPr="00704786" w:rsidTr="00A535DC">
        <w:trPr>
          <w:trHeight w:val="765"/>
        </w:trPr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815" w:rsidRPr="00704786" w:rsidRDefault="002C2815" w:rsidP="0070478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815" w:rsidRPr="00704786" w:rsidRDefault="002C2815" w:rsidP="0070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0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жегородская область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815" w:rsidRPr="00704786" w:rsidRDefault="002C2815" w:rsidP="0070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0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злова Ангелина 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815" w:rsidRPr="00704786" w:rsidRDefault="002C2815" w:rsidP="0070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0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бедитель 1 место</w:t>
            </w:r>
          </w:p>
        </w:tc>
      </w:tr>
      <w:tr w:rsidR="002C2815" w:rsidRPr="00704786" w:rsidTr="00A535DC">
        <w:trPr>
          <w:trHeight w:val="765"/>
        </w:trPr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815" w:rsidRPr="00704786" w:rsidRDefault="002C2815" w:rsidP="0070478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815" w:rsidRPr="00704786" w:rsidRDefault="002C2815" w:rsidP="0070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0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жегородская область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815" w:rsidRPr="00704786" w:rsidRDefault="002C2815" w:rsidP="0070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0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колова Ирина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815" w:rsidRPr="00704786" w:rsidRDefault="002C2815" w:rsidP="0070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0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бедитель 1 место</w:t>
            </w:r>
          </w:p>
        </w:tc>
      </w:tr>
      <w:tr w:rsidR="002C2815" w:rsidRPr="00704786" w:rsidTr="00A535DC">
        <w:trPr>
          <w:trHeight w:val="765"/>
        </w:trPr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815" w:rsidRPr="00704786" w:rsidRDefault="002C2815" w:rsidP="0070478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815" w:rsidRPr="00704786" w:rsidRDefault="002C2815" w:rsidP="0070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0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абаровский край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815" w:rsidRPr="00704786" w:rsidRDefault="002C2815" w:rsidP="0070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0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гор Александр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815" w:rsidRPr="00704786" w:rsidRDefault="002C2815" w:rsidP="0070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0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бедитель 1 место</w:t>
            </w:r>
          </w:p>
        </w:tc>
      </w:tr>
      <w:tr w:rsidR="002C2815" w:rsidRPr="00704786" w:rsidTr="00A535DC">
        <w:trPr>
          <w:trHeight w:val="765"/>
        </w:trPr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815" w:rsidRPr="00704786" w:rsidRDefault="002C2815" w:rsidP="0070478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815" w:rsidRPr="00704786" w:rsidRDefault="002C2815" w:rsidP="0070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0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спублика Башкортостан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815" w:rsidRPr="00704786" w:rsidRDefault="002C2815" w:rsidP="0070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0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галимов</w:t>
            </w:r>
            <w:proofErr w:type="spellEnd"/>
            <w:r w:rsidRPr="0070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лмаз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815" w:rsidRPr="00704786" w:rsidRDefault="002C2815" w:rsidP="0070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0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бедитель 1 место</w:t>
            </w:r>
          </w:p>
        </w:tc>
      </w:tr>
      <w:tr w:rsidR="002C2815" w:rsidRPr="00704786" w:rsidTr="00A535DC">
        <w:trPr>
          <w:trHeight w:val="765"/>
        </w:trPr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815" w:rsidRPr="00704786" w:rsidRDefault="002C2815" w:rsidP="0070478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815" w:rsidRPr="00704786" w:rsidRDefault="002C2815" w:rsidP="0070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0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мская область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815" w:rsidRPr="00704786" w:rsidRDefault="002C2815" w:rsidP="0070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0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оник</w:t>
            </w:r>
            <w:proofErr w:type="spellEnd"/>
            <w:r w:rsidRPr="0070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Юрий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815" w:rsidRPr="00704786" w:rsidRDefault="002C2815" w:rsidP="0070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0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зер 2 место</w:t>
            </w:r>
          </w:p>
        </w:tc>
      </w:tr>
      <w:tr w:rsidR="002C2815" w:rsidRPr="00704786" w:rsidTr="00A535DC">
        <w:trPr>
          <w:trHeight w:val="765"/>
        </w:trPr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815" w:rsidRPr="00704786" w:rsidRDefault="002C2815" w:rsidP="0070478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815" w:rsidRPr="00704786" w:rsidRDefault="002C2815" w:rsidP="0070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0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мский край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815" w:rsidRPr="00704786" w:rsidRDefault="002C2815" w:rsidP="0070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0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дикова</w:t>
            </w:r>
            <w:proofErr w:type="spellEnd"/>
            <w:r w:rsidRPr="0070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рина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815" w:rsidRPr="00704786" w:rsidRDefault="002C2815" w:rsidP="0070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0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зер 2 место</w:t>
            </w:r>
          </w:p>
        </w:tc>
      </w:tr>
      <w:tr w:rsidR="002C2815" w:rsidRPr="00704786" w:rsidTr="00A535DC">
        <w:trPr>
          <w:trHeight w:val="765"/>
        </w:trPr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815" w:rsidRPr="00704786" w:rsidRDefault="002C2815" w:rsidP="0070478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815" w:rsidRPr="00704786" w:rsidRDefault="002C2815" w:rsidP="0070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0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спублика Карелия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815" w:rsidRPr="00704786" w:rsidRDefault="002C2815" w:rsidP="0070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0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малтинов</w:t>
            </w:r>
            <w:proofErr w:type="spellEnd"/>
            <w:r w:rsidRPr="0070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имур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815" w:rsidRPr="00704786" w:rsidRDefault="002C2815" w:rsidP="0070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0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зер 2 место</w:t>
            </w:r>
          </w:p>
        </w:tc>
      </w:tr>
      <w:tr w:rsidR="002C2815" w:rsidRPr="00704786" w:rsidTr="00A535DC">
        <w:trPr>
          <w:trHeight w:val="765"/>
        </w:trPr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815" w:rsidRPr="00704786" w:rsidRDefault="002C2815" w:rsidP="0070478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815" w:rsidRPr="00704786" w:rsidRDefault="002C2815" w:rsidP="0070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0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мский край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815" w:rsidRPr="00704786" w:rsidRDefault="002C2815" w:rsidP="0070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0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пилова</w:t>
            </w:r>
            <w:proofErr w:type="spellEnd"/>
            <w:r w:rsidRPr="0070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настасия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815" w:rsidRPr="00704786" w:rsidRDefault="002C2815" w:rsidP="0070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0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зер 3 место</w:t>
            </w:r>
          </w:p>
        </w:tc>
      </w:tr>
      <w:tr w:rsidR="002C2815" w:rsidRPr="00704786" w:rsidTr="00A535DC">
        <w:trPr>
          <w:trHeight w:val="765"/>
        </w:trPr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815" w:rsidRPr="00704786" w:rsidRDefault="002C2815" w:rsidP="0070478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815" w:rsidRPr="00704786" w:rsidRDefault="002C2815" w:rsidP="0070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0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мский край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815" w:rsidRPr="00704786" w:rsidRDefault="002C2815" w:rsidP="0070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0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зайло</w:t>
            </w:r>
            <w:proofErr w:type="spellEnd"/>
            <w:r w:rsidRPr="0070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икита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815" w:rsidRPr="00704786" w:rsidRDefault="002C2815" w:rsidP="0070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0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зер 3 место</w:t>
            </w:r>
          </w:p>
        </w:tc>
      </w:tr>
      <w:tr w:rsidR="002C2815" w:rsidRPr="00704786" w:rsidTr="00A535DC">
        <w:trPr>
          <w:trHeight w:val="765"/>
        </w:trPr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815" w:rsidRPr="00704786" w:rsidRDefault="002C2815" w:rsidP="0070478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815" w:rsidRPr="00704786" w:rsidRDefault="002C2815" w:rsidP="0070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0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вропольский край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815" w:rsidRPr="00704786" w:rsidRDefault="002C2815" w:rsidP="0070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0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хмедова Ангелина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815" w:rsidRPr="00704786" w:rsidRDefault="002C2815" w:rsidP="0070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0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зер 3 место</w:t>
            </w:r>
          </w:p>
        </w:tc>
      </w:tr>
      <w:tr w:rsidR="002C2815" w:rsidRPr="00704786" w:rsidTr="00A535DC">
        <w:trPr>
          <w:trHeight w:val="765"/>
        </w:trPr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815" w:rsidRPr="00704786" w:rsidRDefault="002C2815" w:rsidP="0070478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815" w:rsidRPr="00704786" w:rsidRDefault="002C2815" w:rsidP="0070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0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жегородская область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815" w:rsidRPr="00704786" w:rsidRDefault="002C2815" w:rsidP="0070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0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рипунова Елизавета 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815" w:rsidRPr="00704786" w:rsidRDefault="002C2815" w:rsidP="0070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0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зер 3 место</w:t>
            </w:r>
          </w:p>
        </w:tc>
      </w:tr>
      <w:tr w:rsidR="002C2815" w:rsidRPr="00704786" w:rsidTr="00A535DC">
        <w:trPr>
          <w:trHeight w:val="765"/>
        </w:trPr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815" w:rsidRPr="00704786" w:rsidRDefault="002C2815" w:rsidP="0070478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815" w:rsidRPr="00704786" w:rsidRDefault="002C2815" w:rsidP="0070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0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жегородская область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815" w:rsidRPr="00704786" w:rsidRDefault="002C2815" w:rsidP="0070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0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лева Варвара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815" w:rsidRPr="00704786" w:rsidRDefault="002C2815" w:rsidP="0070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0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зер 3 место</w:t>
            </w:r>
          </w:p>
        </w:tc>
      </w:tr>
      <w:tr w:rsidR="002C2815" w:rsidRPr="00704786" w:rsidTr="00A535DC">
        <w:trPr>
          <w:trHeight w:val="765"/>
        </w:trPr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815" w:rsidRPr="00704786" w:rsidRDefault="002C2815" w:rsidP="0070478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815" w:rsidRPr="00704786" w:rsidRDefault="002C2815" w:rsidP="0070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0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жегородская область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815" w:rsidRPr="00704786" w:rsidRDefault="002C2815" w:rsidP="0070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0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орбачева Юлия 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815" w:rsidRPr="00704786" w:rsidRDefault="002C2815" w:rsidP="0070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0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зер 3 место</w:t>
            </w:r>
          </w:p>
        </w:tc>
      </w:tr>
      <w:tr w:rsidR="002C2815" w:rsidRPr="00704786" w:rsidTr="00A535DC">
        <w:trPr>
          <w:trHeight w:val="765"/>
        </w:trPr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815" w:rsidRPr="00704786" w:rsidRDefault="002C2815" w:rsidP="0070478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815" w:rsidRPr="00704786" w:rsidRDefault="002C2815" w:rsidP="0070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0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городская область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815" w:rsidRPr="00704786" w:rsidRDefault="002C2815" w:rsidP="0070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0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всеева Карина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815" w:rsidRPr="00704786" w:rsidRDefault="002C2815" w:rsidP="0070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0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зер 3 место</w:t>
            </w:r>
          </w:p>
        </w:tc>
      </w:tr>
      <w:tr w:rsidR="002C2815" w:rsidRPr="00704786" w:rsidTr="00A535DC">
        <w:trPr>
          <w:trHeight w:val="765"/>
        </w:trPr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815" w:rsidRPr="00704786" w:rsidRDefault="002C2815" w:rsidP="0070478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815" w:rsidRPr="00704786" w:rsidRDefault="002C2815" w:rsidP="0070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0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Севастополь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815" w:rsidRPr="00704786" w:rsidRDefault="002C2815" w:rsidP="0070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0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расова Валерия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815" w:rsidRPr="00704786" w:rsidRDefault="002C2815" w:rsidP="0070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0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зер 3 место</w:t>
            </w:r>
          </w:p>
        </w:tc>
      </w:tr>
    </w:tbl>
    <w:p w:rsidR="002C2815" w:rsidRPr="00704786" w:rsidRDefault="002C2815" w:rsidP="0070478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0496A" w:rsidRPr="00704786" w:rsidRDefault="00B0496A" w:rsidP="007047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04786">
        <w:rPr>
          <w:rFonts w:ascii="Times New Roman" w:hAnsi="Times New Roman" w:cs="Times New Roman"/>
          <w:sz w:val="24"/>
          <w:szCs w:val="28"/>
        </w:rPr>
        <w:t>Номинация «Плакаты»</w:t>
      </w:r>
    </w:p>
    <w:p w:rsidR="00B0496A" w:rsidRPr="00704786" w:rsidRDefault="00B0496A" w:rsidP="007047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04786">
        <w:rPr>
          <w:rFonts w:ascii="Times New Roman" w:hAnsi="Times New Roman" w:cs="Times New Roman"/>
          <w:sz w:val="24"/>
          <w:szCs w:val="28"/>
        </w:rPr>
        <w:t>Средняя возрастная группа</w:t>
      </w:r>
    </w:p>
    <w:tbl>
      <w:tblPr>
        <w:tblW w:w="13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8"/>
        <w:gridCol w:w="5386"/>
        <w:gridCol w:w="5387"/>
        <w:gridCol w:w="1842"/>
      </w:tblGrid>
      <w:tr w:rsidR="00B0496A" w:rsidRPr="00704786" w:rsidTr="00B0496A">
        <w:trPr>
          <w:trHeight w:val="270"/>
        </w:trPr>
        <w:tc>
          <w:tcPr>
            <w:tcW w:w="988" w:type="dxa"/>
          </w:tcPr>
          <w:p w:rsidR="00B0496A" w:rsidRPr="00704786" w:rsidRDefault="00B0496A" w:rsidP="0070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0478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№п/п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B0496A" w:rsidRPr="00704786" w:rsidRDefault="00B0496A" w:rsidP="0070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0478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убъект РФ</w:t>
            </w:r>
          </w:p>
          <w:p w:rsidR="00B0496A" w:rsidRPr="00704786" w:rsidRDefault="00B0496A" w:rsidP="0070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B0496A" w:rsidRPr="00704786" w:rsidRDefault="00B0496A" w:rsidP="0070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0478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ИО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0496A" w:rsidRPr="00704786" w:rsidRDefault="00B0496A" w:rsidP="0070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0478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татус</w:t>
            </w:r>
          </w:p>
        </w:tc>
      </w:tr>
      <w:tr w:rsidR="00B0496A" w:rsidRPr="00704786" w:rsidTr="00B0496A">
        <w:trPr>
          <w:trHeight w:val="765"/>
        </w:trPr>
        <w:tc>
          <w:tcPr>
            <w:tcW w:w="988" w:type="dxa"/>
          </w:tcPr>
          <w:p w:rsidR="00B0496A" w:rsidRPr="00704786" w:rsidRDefault="00B0496A" w:rsidP="0070478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B0496A" w:rsidRPr="00704786" w:rsidRDefault="00B0496A" w:rsidP="0070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Республика Хакаси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0496A" w:rsidRPr="00704786" w:rsidRDefault="00B0496A" w:rsidP="0070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Баёва Дарья</w:t>
            </w:r>
          </w:p>
        </w:tc>
        <w:tc>
          <w:tcPr>
            <w:tcW w:w="1842" w:type="dxa"/>
            <w:shd w:val="clear" w:color="auto" w:fill="auto"/>
          </w:tcPr>
          <w:p w:rsidR="00B0496A" w:rsidRPr="00704786" w:rsidRDefault="00B0496A" w:rsidP="0070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победитель 1 место</w:t>
            </w:r>
          </w:p>
        </w:tc>
      </w:tr>
      <w:tr w:rsidR="00B0496A" w:rsidRPr="00704786" w:rsidTr="00B0496A">
        <w:trPr>
          <w:trHeight w:val="765"/>
        </w:trPr>
        <w:tc>
          <w:tcPr>
            <w:tcW w:w="988" w:type="dxa"/>
          </w:tcPr>
          <w:p w:rsidR="00B0496A" w:rsidRPr="00704786" w:rsidRDefault="00B0496A" w:rsidP="0070478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B0496A" w:rsidRPr="00704786" w:rsidRDefault="00B0496A" w:rsidP="0070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Республика Карели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0496A" w:rsidRPr="00704786" w:rsidRDefault="00B0496A" w:rsidP="0070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Кобяков Герман</w:t>
            </w:r>
          </w:p>
        </w:tc>
        <w:tc>
          <w:tcPr>
            <w:tcW w:w="1842" w:type="dxa"/>
            <w:shd w:val="clear" w:color="auto" w:fill="auto"/>
          </w:tcPr>
          <w:p w:rsidR="00B0496A" w:rsidRPr="00704786" w:rsidRDefault="00B0496A" w:rsidP="0070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победитель 1 место</w:t>
            </w:r>
          </w:p>
        </w:tc>
      </w:tr>
      <w:tr w:rsidR="00B0496A" w:rsidRPr="00704786" w:rsidTr="00B0496A">
        <w:trPr>
          <w:trHeight w:val="765"/>
        </w:trPr>
        <w:tc>
          <w:tcPr>
            <w:tcW w:w="988" w:type="dxa"/>
          </w:tcPr>
          <w:p w:rsidR="00B0496A" w:rsidRPr="00704786" w:rsidRDefault="00B0496A" w:rsidP="0070478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B0496A" w:rsidRPr="00704786" w:rsidRDefault="00B0496A" w:rsidP="0070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Республика Хакаси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0496A" w:rsidRPr="00704786" w:rsidRDefault="00B0496A" w:rsidP="0070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Крюгер</w:t>
            </w:r>
            <w:proofErr w:type="spellEnd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 Софья</w:t>
            </w:r>
          </w:p>
        </w:tc>
        <w:tc>
          <w:tcPr>
            <w:tcW w:w="1842" w:type="dxa"/>
            <w:shd w:val="clear" w:color="auto" w:fill="auto"/>
          </w:tcPr>
          <w:p w:rsidR="00B0496A" w:rsidRPr="00704786" w:rsidRDefault="00B0496A" w:rsidP="0070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победитель 1 место</w:t>
            </w:r>
          </w:p>
        </w:tc>
      </w:tr>
      <w:tr w:rsidR="00B0496A" w:rsidRPr="00704786" w:rsidTr="00B0496A">
        <w:trPr>
          <w:trHeight w:val="765"/>
        </w:trPr>
        <w:tc>
          <w:tcPr>
            <w:tcW w:w="988" w:type="dxa"/>
          </w:tcPr>
          <w:p w:rsidR="00B0496A" w:rsidRPr="00704786" w:rsidRDefault="00B0496A" w:rsidP="0070478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B0496A" w:rsidRPr="00704786" w:rsidRDefault="00B0496A" w:rsidP="0070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Санкт-Петербург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0496A" w:rsidRPr="00704786" w:rsidRDefault="00B0496A" w:rsidP="0070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Удалов Валерий</w:t>
            </w:r>
          </w:p>
        </w:tc>
        <w:tc>
          <w:tcPr>
            <w:tcW w:w="1842" w:type="dxa"/>
            <w:shd w:val="clear" w:color="auto" w:fill="auto"/>
          </w:tcPr>
          <w:p w:rsidR="00B0496A" w:rsidRPr="00704786" w:rsidRDefault="00B0496A" w:rsidP="0070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победитель 1 место</w:t>
            </w:r>
          </w:p>
        </w:tc>
      </w:tr>
      <w:tr w:rsidR="00B0496A" w:rsidRPr="00704786" w:rsidTr="00B0496A">
        <w:trPr>
          <w:trHeight w:val="765"/>
        </w:trPr>
        <w:tc>
          <w:tcPr>
            <w:tcW w:w="988" w:type="dxa"/>
          </w:tcPr>
          <w:p w:rsidR="00B0496A" w:rsidRPr="00704786" w:rsidRDefault="00B0496A" w:rsidP="0070478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B0496A" w:rsidRPr="00704786" w:rsidRDefault="00B0496A" w:rsidP="0070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Смоленская область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0496A" w:rsidRPr="00704786" w:rsidRDefault="00B0496A" w:rsidP="0070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Никитина Анна </w:t>
            </w:r>
          </w:p>
        </w:tc>
        <w:tc>
          <w:tcPr>
            <w:tcW w:w="1842" w:type="dxa"/>
            <w:shd w:val="clear" w:color="auto" w:fill="auto"/>
          </w:tcPr>
          <w:p w:rsidR="00B0496A" w:rsidRPr="00704786" w:rsidRDefault="00B0496A" w:rsidP="0070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призер 2 место</w:t>
            </w:r>
          </w:p>
        </w:tc>
      </w:tr>
      <w:tr w:rsidR="00B0496A" w:rsidRPr="00704786" w:rsidTr="00B0496A">
        <w:trPr>
          <w:trHeight w:val="765"/>
        </w:trPr>
        <w:tc>
          <w:tcPr>
            <w:tcW w:w="988" w:type="dxa"/>
          </w:tcPr>
          <w:p w:rsidR="00B0496A" w:rsidRPr="00704786" w:rsidRDefault="00B0496A" w:rsidP="0070478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B0496A" w:rsidRPr="00704786" w:rsidRDefault="00B0496A" w:rsidP="0070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Республика Башкортостан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0496A" w:rsidRPr="00704786" w:rsidRDefault="00B0496A" w:rsidP="0070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Гимаева</w:t>
            </w:r>
            <w:proofErr w:type="spellEnd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Гульсина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B0496A" w:rsidRPr="00704786" w:rsidRDefault="00B0496A" w:rsidP="0070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призер 2 место</w:t>
            </w:r>
          </w:p>
        </w:tc>
      </w:tr>
      <w:tr w:rsidR="00B0496A" w:rsidRPr="00704786" w:rsidTr="00B0496A">
        <w:trPr>
          <w:trHeight w:val="765"/>
        </w:trPr>
        <w:tc>
          <w:tcPr>
            <w:tcW w:w="988" w:type="dxa"/>
          </w:tcPr>
          <w:p w:rsidR="00B0496A" w:rsidRPr="00704786" w:rsidRDefault="00B0496A" w:rsidP="0070478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B0496A" w:rsidRPr="00704786" w:rsidRDefault="00B0496A" w:rsidP="0070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Иркутская область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0496A" w:rsidRPr="00704786" w:rsidRDefault="00B0496A" w:rsidP="0070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Хохлов Марк, Хохлов Кирилл</w:t>
            </w:r>
          </w:p>
        </w:tc>
        <w:tc>
          <w:tcPr>
            <w:tcW w:w="1842" w:type="dxa"/>
            <w:shd w:val="clear" w:color="auto" w:fill="auto"/>
          </w:tcPr>
          <w:p w:rsidR="00B0496A" w:rsidRPr="00704786" w:rsidRDefault="00B0496A" w:rsidP="0070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призер 2 место</w:t>
            </w:r>
          </w:p>
        </w:tc>
      </w:tr>
      <w:tr w:rsidR="00B0496A" w:rsidRPr="00704786" w:rsidTr="00B0496A">
        <w:trPr>
          <w:trHeight w:val="765"/>
        </w:trPr>
        <w:tc>
          <w:tcPr>
            <w:tcW w:w="988" w:type="dxa"/>
          </w:tcPr>
          <w:p w:rsidR="00B0496A" w:rsidRPr="00704786" w:rsidRDefault="00B0496A" w:rsidP="0070478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B0496A" w:rsidRPr="00704786" w:rsidRDefault="00B0496A" w:rsidP="0070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Ставропольский край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0496A" w:rsidRPr="00704786" w:rsidRDefault="00B0496A" w:rsidP="0070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Черников Кирилл</w:t>
            </w:r>
          </w:p>
        </w:tc>
        <w:tc>
          <w:tcPr>
            <w:tcW w:w="1842" w:type="dxa"/>
            <w:shd w:val="clear" w:color="auto" w:fill="auto"/>
          </w:tcPr>
          <w:p w:rsidR="00B0496A" w:rsidRPr="00704786" w:rsidRDefault="00B0496A" w:rsidP="0070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призер 3 место</w:t>
            </w:r>
          </w:p>
        </w:tc>
      </w:tr>
      <w:tr w:rsidR="00B0496A" w:rsidRPr="00704786" w:rsidTr="00B0496A">
        <w:trPr>
          <w:trHeight w:val="765"/>
        </w:trPr>
        <w:tc>
          <w:tcPr>
            <w:tcW w:w="988" w:type="dxa"/>
          </w:tcPr>
          <w:p w:rsidR="00B0496A" w:rsidRPr="00704786" w:rsidRDefault="00B0496A" w:rsidP="0070478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B0496A" w:rsidRPr="00704786" w:rsidRDefault="00B0496A" w:rsidP="0070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Нижегородская область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0496A" w:rsidRPr="00704786" w:rsidRDefault="00B0496A" w:rsidP="0070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Баракова</w:t>
            </w:r>
            <w:proofErr w:type="spellEnd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 Дарья</w:t>
            </w:r>
          </w:p>
        </w:tc>
        <w:tc>
          <w:tcPr>
            <w:tcW w:w="1842" w:type="dxa"/>
            <w:shd w:val="clear" w:color="auto" w:fill="auto"/>
          </w:tcPr>
          <w:p w:rsidR="00B0496A" w:rsidRPr="00704786" w:rsidRDefault="00B0496A" w:rsidP="0070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призер 3 место</w:t>
            </w:r>
          </w:p>
        </w:tc>
      </w:tr>
      <w:tr w:rsidR="00B0496A" w:rsidRPr="00704786" w:rsidTr="00B0496A">
        <w:trPr>
          <w:trHeight w:val="765"/>
        </w:trPr>
        <w:tc>
          <w:tcPr>
            <w:tcW w:w="988" w:type="dxa"/>
          </w:tcPr>
          <w:p w:rsidR="00B0496A" w:rsidRPr="00704786" w:rsidRDefault="00B0496A" w:rsidP="0070478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B0496A" w:rsidRPr="00704786" w:rsidRDefault="00B0496A" w:rsidP="0070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Смоленская область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0496A" w:rsidRPr="00704786" w:rsidRDefault="00B0496A" w:rsidP="0070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Зайцева Дарья </w:t>
            </w:r>
          </w:p>
        </w:tc>
        <w:tc>
          <w:tcPr>
            <w:tcW w:w="1842" w:type="dxa"/>
            <w:shd w:val="clear" w:color="auto" w:fill="auto"/>
          </w:tcPr>
          <w:p w:rsidR="00B0496A" w:rsidRPr="00704786" w:rsidRDefault="00B0496A" w:rsidP="0070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призер 3 место</w:t>
            </w:r>
          </w:p>
        </w:tc>
      </w:tr>
      <w:tr w:rsidR="00B0496A" w:rsidRPr="00704786" w:rsidTr="00B0496A">
        <w:trPr>
          <w:trHeight w:val="765"/>
        </w:trPr>
        <w:tc>
          <w:tcPr>
            <w:tcW w:w="988" w:type="dxa"/>
          </w:tcPr>
          <w:p w:rsidR="00B0496A" w:rsidRPr="00704786" w:rsidRDefault="00B0496A" w:rsidP="0070478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B0496A" w:rsidRPr="00704786" w:rsidRDefault="00B0496A" w:rsidP="0070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Смоленская область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0496A" w:rsidRPr="00704786" w:rsidRDefault="00B0496A" w:rsidP="0070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Костерева Александра</w:t>
            </w:r>
          </w:p>
        </w:tc>
        <w:tc>
          <w:tcPr>
            <w:tcW w:w="1842" w:type="dxa"/>
            <w:shd w:val="clear" w:color="auto" w:fill="auto"/>
          </w:tcPr>
          <w:p w:rsidR="00B0496A" w:rsidRPr="00704786" w:rsidRDefault="00B0496A" w:rsidP="0070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призер 3 место</w:t>
            </w:r>
          </w:p>
        </w:tc>
      </w:tr>
      <w:tr w:rsidR="00B0496A" w:rsidRPr="00704786" w:rsidTr="00B0496A">
        <w:trPr>
          <w:trHeight w:val="765"/>
        </w:trPr>
        <w:tc>
          <w:tcPr>
            <w:tcW w:w="988" w:type="dxa"/>
          </w:tcPr>
          <w:p w:rsidR="00B0496A" w:rsidRPr="00704786" w:rsidRDefault="00B0496A" w:rsidP="0070478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B0496A" w:rsidRPr="00704786" w:rsidRDefault="00B0496A" w:rsidP="0070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Нижегородская область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0496A" w:rsidRPr="00704786" w:rsidRDefault="00B0496A" w:rsidP="0070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Сомова Арина </w:t>
            </w:r>
          </w:p>
        </w:tc>
        <w:tc>
          <w:tcPr>
            <w:tcW w:w="1842" w:type="dxa"/>
            <w:shd w:val="clear" w:color="auto" w:fill="auto"/>
          </w:tcPr>
          <w:p w:rsidR="00B0496A" w:rsidRPr="00704786" w:rsidRDefault="00B0496A" w:rsidP="0070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призер 3 место</w:t>
            </w:r>
          </w:p>
        </w:tc>
      </w:tr>
      <w:tr w:rsidR="00B0496A" w:rsidRPr="00704786" w:rsidTr="00B0496A">
        <w:trPr>
          <w:trHeight w:val="765"/>
        </w:trPr>
        <w:tc>
          <w:tcPr>
            <w:tcW w:w="988" w:type="dxa"/>
          </w:tcPr>
          <w:p w:rsidR="00B0496A" w:rsidRPr="00704786" w:rsidRDefault="00B0496A" w:rsidP="0070478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B0496A" w:rsidRPr="00704786" w:rsidRDefault="00B0496A" w:rsidP="0070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Республика Башкортостан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0496A" w:rsidRPr="00704786" w:rsidRDefault="00B0496A" w:rsidP="0070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Зайцева Виктория</w:t>
            </w:r>
          </w:p>
        </w:tc>
        <w:tc>
          <w:tcPr>
            <w:tcW w:w="1842" w:type="dxa"/>
            <w:shd w:val="clear" w:color="auto" w:fill="auto"/>
          </w:tcPr>
          <w:p w:rsidR="00B0496A" w:rsidRPr="00704786" w:rsidRDefault="00B0496A" w:rsidP="0070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призер 3 место</w:t>
            </w:r>
          </w:p>
        </w:tc>
      </w:tr>
      <w:tr w:rsidR="00B0496A" w:rsidRPr="00704786" w:rsidTr="00B0496A">
        <w:trPr>
          <w:trHeight w:val="765"/>
        </w:trPr>
        <w:tc>
          <w:tcPr>
            <w:tcW w:w="988" w:type="dxa"/>
          </w:tcPr>
          <w:p w:rsidR="00B0496A" w:rsidRPr="00704786" w:rsidRDefault="00B0496A" w:rsidP="0070478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B0496A" w:rsidRPr="00704786" w:rsidRDefault="00B0496A" w:rsidP="0070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Республика Хакаси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0496A" w:rsidRPr="00704786" w:rsidRDefault="00B0496A" w:rsidP="0070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Асочакова</w:t>
            </w:r>
            <w:proofErr w:type="spellEnd"/>
            <w:r w:rsidRPr="00704786">
              <w:rPr>
                <w:rFonts w:ascii="Times New Roman" w:hAnsi="Times New Roman" w:cs="Times New Roman"/>
                <w:sz w:val="24"/>
                <w:szCs w:val="28"/>
              </w:rPr>
              <w:t xml:space="preserve"> Екатерина</w:t>
            </w:r>
          </w:p>
        </w:tc>
        <w:tc>
          <w:tcPr>
            <w:tcW w:w="1842" w:type="dxa"/>
            <w:shd w:val="clear" w:color="auto" w:fill="auto"/>
          </w:tcPr>
          <w:p w:rsidR="00B0496A" w:rsidRPr="00704786" w:rsidRDefault="00B0496A" w:rsidP="0070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04786">
              <w:rPr>
                <w:rFonts w:ascii="Times New Roman" w:hAnsi="Times New Roman" w:cs="Times New Roman"/>
                <w:sz w:val="24"/>
                <w:szCs w:val="28"/>
              </w:rPr>
              <w:t>призер 3 место</w:t>
            </w:r>
          </w:p>
        </w:tc>
      </w:tr>
      <w:tr w:rsidR="00B0496A" w:rsidRPr="00B0496A" w:rsidTr="00B0496A">
        <w:trPr>
          <w:trHeight w:val="765"/>
        </w:trPr>
        <w:tc>
          <w:tcPr>
            <w:tcW w:w="988" w:type="dxa"/>
          </w:tcPr>
          <w:p w:rsidR="00B0496A" w:rsidRPr="00704786" w:rsidRDefault="00B0496A" w:rsidP="0070478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36"/>
                <w:szCs w:val="28"/>
                <w:highlight w:val="yellow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B0496A" w:rsidRPr="00704786" w:rsidRDefault="00B0496A" w:rsidP="00B0496A">
            <w:pPr>
              <w:rPr>
                <w:rFonts w:ascii="Times New Roman" w:hAnsi="Times New Roman" w:cs="Times New Roman"/>
                <w:b/>
                <w:sz w:val="36"/>
                <w:szCs w:val="28"/>
                <w:highlight w:val="yellow"/>
              </w:rPr>
            </w:pPr>
            <w:r w:rsidRPr="00704786">
              <w:rPr>
                <w:rFonts w:ascii="Times New Roman" w:hAnsi="Times New Roman" w:cs="Times New Roman"/>
                <w:b/>
                <w:sz w:val="36"/>
                <w:szCs w:val="28"/>
                <w:highlight w:val="yellow"/>
              </w:rPr>
              <w:t>Вологодская область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0496A" w:rsidRPr="00704786" w:rsidRDefault="00B0496A" w:rsidP="00B0496A">
            <w:pPr>
              <w:rPr>
                <w:rFonts w:ascii="Times New Roman" w:hAnsi="Times New Roman" w:cs="Times New Roman"/>
                <w:b/>
                <w:sz w:val="36"/>
                <w:szCs w:val="28"/>
                <w:highlight w:val="yellow"/>
              </w:rPr>
            </w:pPr>
            <w:proofErr w:type="spellStart"/>
            <w:r w:rsidRPr="00704786">
              <w:rPr>
                <w:rFonts w:ascii="Times New Roman" w:hAnsi="Times New Roman" w:cs="Times New Roman"/>
                <w:b/>
                <w:sz w:val="36"/>
                <w:szCs w:val="28"/>
                <w:highlight w:val="yellow"/>
              </w:rPr>
              <w:t>Опалихин</w:t>
            </w:r>
            <w:proofErr w:type="spellEnd"/>
            <w:r w:rsidRPr="00704786">
              <w:rPr>
                <w:rFonts w:ascii="Times New Roman" w:hAnsi="Times New Roman" w:cs="Times New Roman"/>
                <w:b/>
                <w:sz w:val="36"/>
                <w:szCs w:val="28"/>
                <w:highlight w:val="yellow"/>
              </w:rPr>
              <w:t xml:space="preserve"> Вячеслав</w:t>
            </w:r>
          </w:p>
        </w:tc>
        <w:tc>
          <w:tcPr>
            <w:tcW w:w="1842" w:type="dxa"/>
            <w:shd w:val="clear" w:color="auto" w:fill="auto"/>
          </w:tcPr>
          <w:p w:rsidR="00B0496A" w:rsidRPr="00704786" w:rsidRDefault="00B0496A" w:rsidP="00B0496A">
            <w:pPr>
              <w:rPr>
                <w:rFonts w:ascii="Times New Roman" w:hAnsi="Times New Roman" w:cs="Times New Roman"/>
                <w:b/>
                <w:sz w:val="36"/>
                <w:szCs w:val="28"/>
                <w:highlight w:val="yellow"/>
              </w:rPr>
            </w:pPr>
            <w:r w:rsidRPr="00704786">
              <w:rPr>
                <w:rFonts w:ascii="Times New Roman" w:hAnsi="Times New Roman" w:cs="Times New Roman"/>
                <w:b/>
                <w:sz w:val="36"/>
                <w:szCs w:val="28"/>
                <w:highlight w:val="yellow"/>
              </w:rPr>
              <w:t>призер 3 место</w:t>
            </w:r>
          </w:p>
        </w:tc>
      </w:tr>
      <w:tr w:rsidR="00B0496A" w:rsidRPr="00704786" w:rsidTr="00B0496A">
        <w:trPr>
          <w:trHeight w:val="765"/>
        </w:trPr>
        <w:tc>
          <w:tcPr>
            <w:tcW w:w="988" w:type="dxa"/>
          </w:tcPr>
          <w:p w:rsidR="00B0496A" w:rsidRPr="00704786" w:rsidRDefault="00B0496A" w:rsidP="0070478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B0496A" w:rsidRPr="00704786" w:rsidRDefault="00B0496A" w:rsidP="0070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6">
              <w:rPr>
                <w:rFonts w:ascii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0496A" w:rsidRPr="00704786" w:rsidRDefault="00B0496A" w:rsidP="0070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786">
              <w:rPr>
                <w:rFonts w:ascii="Times New Roman" w:hAnsi="Times New Roman" w:cs="Times New Roman"/>
                <w:sz w:val="24"/>
                <w:szCs w:val="24"/>
              </w:rPr>
              <w:t>Смыгалин</w:t>
            </w:r>
            <w:proofErr w:type="spellEnd"/>
            <w:r w:rsidRPr="00704786">
              <w:rPr>
                <w:rFonts w:ascii="Times New Roman" w:hAnsi="Times New Roman" w:cs="Times New Roman"/>
                <w:sz w:val="24"/>
                <w:szCs w:val="24"/>
              </w:rPr>
              <w:t xml:space="preserve"> Лаврентий</w:t>
            </w:r>
          </w:p>
        </w:tc>
        <w:tc>
          <w:tcPr>
            <w:tcW w:w="1842" w:type="dxa"/>
            <w:shd w:val="clear" w:color="auto" w:fill="auto"/>
          </w:tcPr>
          <w:p w:rsidR="00B0496A" w:rsidRPr="00704786" w:rsidRDefault="00B0496A" w:rsidP="0070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6">
              <w:rPr>
                <w:rFonts w:ascii="Times New Roman" w:hAnsi="Times New Roman" w:cs="Times New Roman"/>
                <w:sz w:val="24"/>
                <w:szCs w:val="24"/>
              </w:rPr>
              <w:t>призер 3 место</w:t>
            </w:r>
          </w:p>
        </w:tc>
      </w:tr>
    </w:tbl>
    <w:p w:rsidR="00B0496A" w:rsidRPr="00704786" w:rsidRDefault="00B0496A" w:rsidP="00704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2BBD" w:rsidRPr="00704786" w:rsidRDefault="005A2BBD" w:rsidP="007047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786">
        <w:rPr>
          <w:rFonts w:ascii="Times New Roman" w:hAnsi="Times New Roman" w:cs="Times New Roman"/>
          <w:sz w:val="24"/>
          <w:szCs w:val="24"/>
        </w:rPr>
        <w:t>Номинация «Плакаты»</w:t>
      </w:r>
    </w:p>
    <w:p w:rsidR="005A2BBD" w:rsidRPr="00704786" w:rsidRDefault="005A2BBD" w:rsidP="007047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786">
        <w:rPr>
          <w:rFonts w:ascii="Times New Roman" w:hAnsi="Times New Roman" w:cs="Times New Roman"/>
          <w:sz w:val="24"/>
          <w:szCs w:val="24"/>
        </w:rPr>
        <w:t>Старшая возрастная группа</w:t>
      </w:r>
    </w:p>
    <w:tbl>
      <w:tblPr>
        <w:tblW w:w="13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8"/>
        <w:gridCol w:w="5386"/>
        <w:gridCol w:w="5387"/>
        <w:gridCol w:w="1842"/>
      </w:tblGrid>
      <w:tr w:rsidR="005A2BBD" w:rsidRPr="00704786" w:rsidTr="00A535DC">
        <w:trPr>
          <w:trHeight w:val="270"/>
        </w:trPr>
        <w:tc>
          <w:tcPr>
            <w:tcW w:w="988" w:type="dxa"/>
          </w:tcPr>
          <w:p w:rsidR="005A2BBD" w:rsidRPr="00704786" w:rsidRDefault="005A2BBD" w:rsidP="0070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proofErr w:type="gramStart"/>
            <w:r w:rsidRPr="0070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0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BBD" w:rsidRPr="00704786" w:rsidRDefault="005A2BBD" w:rsidP="0070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ъект РФ</w:t>
            </w:r>
          </w:p>
          <w:p w:rsidR="005A2BBD" w:rsidRPr="00704786" w:rsidRDefault="005A2BBD" w:rsidP="0070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A2BBD" w:rsidRPr="00704786" w:rsidRDefault="005A2BBD" w:rsidP="0070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A2BBD" w:rsidRPr="00704786" w:rsidRDefault="005A2BBD" w:rsidP="0070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</w:tr>
      <w:tr w:rsidR="005A2BBD" w:rsidRPr="00704786" w:rsidTr="00A535DC">
        <w:trPr>
          <w:trHeight w:val="765"/>
        </w:trPr>
        <w:tc>
          <w:tcPr>
            <w:tcW w:w="988" w:type="dxa"/>
          </w:tcPr>
          <w:p w:rsidR="005A2BBD" w:rsidRPr="00704786" w:rsidRDefault="005A2BBD" w:rsidP="0070478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5A2BBD" w:rsidRPr="00704786" w:rsidRDefault="005A2BBD" w:rsidP="0070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A2BBD" w:rsidRPr="00704786" w:rsidRDefault="005A2BBD" w:rsidP="0070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786">
              <w:rPr>
                <w:rFonts w:ascii="Times New Roman" w:hAnsi="Times New Roman" w:cs="Times New Roman"/>
                <w:sz w:val="24"/>
                <w:szCs w:val="24"/>
              </w:rPr>
              <w:t>Преснякова</w:t>
            </w:r>
            <w:proofErr w:type="spellEnd"/>
            <w:r w:rsidRPr="0070478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1842" w:type="dxa"/>
            <w:shd w:val="clear" w:color="auto" w:fill="auto"/>
          </w:tcPr>
          <w:p w:rsidR="005A2BBD" w:rsidRPr="00704786" w:rsidRDefault="005A2BBD" w:rsidP="0070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6">
              <w:rPr>
                <w:rFonts w:ascii="Times New Roman" w:hAnsi="Times New Roman" w:cs="Times New Roman"/>
                <w:sz w:val="24"/>
                <w:szCs w:val="24"/>
              </w:rPr>
              <w:t>Победитель        1 место</w:t>
            </w:r>
          </w:p>
        </w:tc>
      </w:tr>
      <w:tr w:rsidR="005A2BBD" w:rsidRPr="00704786" w:rsidTr="00A535DC">
        <w:trPr>
          <w:trHeight w:val="765"/>
        </w:trPr>
        <w:tc>
          <w:tcPr>
            <w:tcW w:w="988" w:type="dxa"/>
          </w:tcPr>
          <w:p w:rsidR="005A2BBD" w:rsidRPr="00704786" w:rsidRDefault="005A2BBD" w:rsidP="0070478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5A2BBD" w:rsidRPr="00704786" w:rsidRDefault="005A2BBD" w:rsidP="0070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6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A2BBD" w:rsidRPr="00704786" w:rsidRDefault="005A2BBD" w:rsidP="0070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6">
              <w:rPr>
                <w:rFonts w:ascii="Times New Roman" w:hAnsi="Times New Roman" w:cs="Times New Roman"/>
                <w:sz w:val="24"/>
                <w:szCs w:val="24"/>
              </w:rPr>
              <w:t xml:space="preserve">Агеева Ангелина </w:t>
            </w:r>
          </w:p>
        </w:tc>
        <w:tc>
          <w:tcPr>
            <w:tcW w:w="1842" w:type="dxa"/>
            <w:shd w:val="clear" w:color="auto" w:fill="auto"/>
          </w:tcPr>
          <w:p w:rsidR="005A2BBD" w:rsidRPr="00704786" w:rsidRDefault="005A2BBD" w:rsidP="0070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6">
              <w:rPr>
                <w:rFonts w:ascii="Times New Roman" w:hAnsi="Times New Roman" w:cs="Times New Roman"/>
                <w:sz w:val="24"/>
                <w:szCs w:val="24"/>
              </w:rPr>
              <w:t>победитель         1 место</w:t>
            </w:r>
          </w:p>
        </w:tc>
      </w:tr>
      <w:tr w:rsidR="005A2BBD" w:rsidRPr="00704786" w:rsidTr="00A535DC">
        <w:trPr>
          <w:trHeight w:val="765"/>
        </w:trPr>
        <w:tc>
          <w:tcPr>
            <w:tcW w:w="988" w:type="dxa"/>
          </w:tcPr>
          <w:p w:rsidR="005A2BBD" w:rsidRPr="00704786" w:rsidRDefault="005A2BBD" w:rsidP="0070478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5A2BBD" w:rsidRPr="00704786" w:rsidRDefault="005A2BBD" w:rsidP="0070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6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A2BBD" w:rsidRPr="00704786" w:rsidRDefault="005A2BBD" w:rsidP="0070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6">
              <w:rPr>
                <w:rFonts w:ascii="Times New Roman" w:hAnsi="Times New Roman" w:cs="Times New Roman"/>
                <w:sz w:val="24"/>
                <w:szCs w:val="24"/>
              </w:rPr>
              <w:t>Ахметова Виолетта</w:t>
            </w:r>
          </w:p>
        </w:tc>
        <w:tc>
          <w:tcPr>
            <w:tcW w:w="1842" w:type="dxa"/>
            <w:shd w:val="clear" w:color="auto" w:fill="auto"/>
          </w:tcPr>
          <w:p w:rsidR="005A2BBD" w:rsidRPr="00704786" w:rsidRDefault="005A2BBD" w:rsidP="0070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6">
              <w:rPr>
                <w:rFonts w:ascii="Times New Roman" w:hAnsi="Times New Roman" w:cs="Times New Roman"/>
                <w:sz w:val="24"/>
                <w:szCs w:val="24"/>
              </w:rPr>
              <w:t>победитель         1 место</w:t>
            </w:r>
          </w:p>
        </w:tc>
      </w:tr>
      <w:tr w:rsidR="005A2BBD" w:rsidRPr="00704786" w:rsidTr="00A535DC">
        <w:trPr>
          <w:trHeight w:val="765"/>
        </w:trPr>
        <w:tc>
          <w:tcPr>
            <w:tcW w:w="988" w:type="dxa"/>
          </w:tcPr>
          <w:p w:rsidR="005A2BBD" w:rsidRPr="00704786" w:rsidRDefault="005A2BBD" w:rsidP="0070478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5A2BBD" w:rsidRPr="00704786" w:rsidRDefault="005A2BBD" w:rsidP="0070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6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A2BBD" w:rsidRPr="00704786" w:rsidRDefault="005A2BBD" w:rsidP="0070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786">
              <w:rPr>
                <w:rFonts w:ascii="Times New Roman" w:hAnsi="Times New Roman" w:cs="Times New Roman"/>
                <w:sz w:val="24"/>
                <w:szCs w:val="24"/>
              </w:rPr>
              <w:t>Нурмухаметова</w:t>
            </w:r>
            <w:proofErr w:type="spellEnd"/>
            <w:r w:rsidRPr="00704786">
              <w:rPr>
                <w:rFonts w:ascii="Times New Roman" w:hAnsi="Times New Roman" w:cs="Times New Roman"/>
                <w:sz w:val="24"/>
                <w:szCs w:val="24"/>
              </w:rPr>
              <w:t xml:space="preserve"> Регина</w:t>
            </w:r>
          </w:p>
        </w:tc>
        <w:tc>
          <w:tcPr>
            <w:tcW w:w="1842" w:type="dxa"/>
            <w:shd w:val="clear" w:color="auto" w:fill="auto"/>
          </w:tcPr>
          <w:p w:rsidR="005A2BBD" w:rsidRPr="00704786" w:rsidRDefault="005A2BBD" w:rsidP="0070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6">
              <w:rPr>
                <w:rFonts w:ascii="Times New Roman" w:hAnsi="Times New Roman" w:cs="Times New Roman"/>
                <w:sz w:val="24"/>
                <w:szCs w:val="24"/>
              </w:rPr>
              <w:t>Победитель         1 место</w:t>
            </w:r>
          </w:p>
        </w:tc>
      </w:tr>
      <w:tr w:rsidR="005A2BBD" w:rsidRPr="00704786" w:rsidTr="00A535DC">
        <w:trPr>
          <w:trHeight w:val="765"/>
        </w:trPr>
        <w:tc>
          <w:tcPr>
            <w:tcW w:w="988" w:type="dxa"/>
          </w:tcPr>
          <w:p w:rsidR="005A2BBD" w:rsidRPr="00704786" w:rsidRDefault="005A2BBD" w:rsidP="0070478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5A2BBD" w:rsidRPr="00704786" w:rsidRDefault="005A2BBD" w:rsidP="0070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6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A2BBD" w:rsidRPr="00704786" w:rsidRDefault="005A2BBD" w:rsidP="0070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786">
              <w:rPr>
                <w:rFonts w:ascii="Times New Roman" w:hAnsi="Times New Roman" w:cs="Times New Roman"/>
                <w:sz w:val="24"/>
                <w:szCs w:val="24"/>
              </w:rPr>
              <w:t>Ганцева</w:t>
            </w:r>
            <w:proofErr w:type="spellEnd"/>
            <w:r w:rsidRPr="0070478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842" w:type="dxa"/>
            <w:shd w:val="clear" w:color="auto" w:fill="auto"/>
          </w:tcPr>
          <w:p w:rsidR="005A2BBD" w:rsidRPr="00704786" w:rsidRDefault="005A2BBD" w:rsidP="0070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6">
              <w:rPr>
                <w:rFonts w:ascii="Times New Roman" w:hAnsi="Times New Roman" w:cs="Times New Roman"/>
                <w:sz w:val="24"/>
                <w:szCs w:val="24"/>
              </w:rPr>
              <w:t>призер 2 место</w:t>
            </w:r>
          </w:p>
        </w:tc>
      </w:tr>
      <w:tr w:rsidR="005A2BBD" w:rsidRPr="00704786" w:rsidTr="00A535DC">
        <w:trPr>
          <w:trHeight w:val="765"/>
        </w:trPr>
        <w:tc>
          <w:tcPr>
            <w:tcW w:w="988" w:type="dxa"/>
          </w:tcPr>
          <w:p w:rsidR="005A2BBD" w:rsidRPr="00704786" w:rsidRDefault="005A2BBD" w:rsidP="0070478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5A2BBD" w:rsidRPr="00704786" w:rsidRDefault="005A2BBD" w:rsidP="0070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6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A2BBD" w:rsidRPr="00704786" w:rsidRDefault="005A2BBD" w:rsidP="0070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786">
              <w:rPr>
                <w:rFonts w:ascii="Times New Roman" w:hAnsi="Times New Roman" w:cs="Times New Roman"/>
                <w:sz w:val="24"/>
                <w:szCs w:val="24"/>
              </w:rPr>
              <w:t>Габбасов</w:t>
            </w:r>
            <w:proofErr w:type="spellEnd"/>
            <w:r w:rsidRPr="00704786"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1842" w:type="dxa"/>
            <w:shd w:val="clear" w:color="auto" w:fill="auto"/>
          </w:tcPr>
          <w:p w:rsidR="005A2BBD" w:rsidRPr="00704786" w:rsidRDefault="005A2BBD" w:rsidP="0070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6">
              <w:rPr>
                <w:rFonts w:ascii="Times New Roman" w:hAnsi="Times New Roman" w:cs="Times New Roman"/>
                <w:sz w:val="24"/>
                <w:szCs w:val="24"/>
              </w:rPr>
              <w:t>призер 2 место</w:t>
            </w:r>
          </w:p>
        </w:tc>
      </w:tr>
      <w:tr w:rsidR="005A2BBD" w:rsidRPr="00704786" w:rsidTr="00A535DC">
        <w:trPr>
          <w:trHeight w:val="765"/>
        </w:trPr>
        <w:tc>
          <w:tcPr>
            <w:tcW w:w="988" w:type="dxa"/>
          </w:tcPr>
          <w:p w:rsidR="005A2BBD" w:rsidRPr="00704786" w:rsidRDefault="005A2BBD" w:rsidP="0070478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5A2BBD" w:rsidRPr="00704786" w:rsidRDefault="005A2BBD" w:rsidP="0070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6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A2BBD" w:rsidRPr="00704786" w:rsidRDefault="005A2BBD" w:rsidP="0070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6">
              <w:rPr>
                <w:rFonts w:ascii="Times New Roman" w:hAnsi="Times New Roman" w:cs="Times New Roman"/>
                <w:sz w:val="24"/>
                <w:szCs w:val="24"/>
              </w:rPr>
              <w:t>Гуревич Ирина</w:t>
            </w:r>
          </w:p>
        </w:tc>
        <w:tc>
          <w:tcPr>
            <w:tcW w:w="1842" w:type="dxa"/>
            <w:shd w:val="clear" w:color="auto" w:fill="auto"/>
          </w:tcPr>
          <w:p w:rsidR="005A2BBD" w:rsidRPr="00704786" w:rsidRDefault="005A2BBD" w:rsidP="0070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6">
              <w:rPr>
                <w:rFonts w:ascii="Times New Roman" w:hAnsi="Times New Roman" w:cs="Times New Roman"/>
                <w:sz w:val="24"/>
                <w:szCs w:val="24"/>
              </w:rPr>
              <w:t>призер 2 место</w:t>
            </w:r>
          </w:p>
        </w:tc>
      </w:tr>
      <w:tr w:rsidR="005A2BBD" w:rsidRPr="00704786" w:rsidTr="00A535DC">
        <w:trPr>
          <w:trHeight w:val="765"/>
        </w:trPr>
        <w:tc>
          <w:tcPr>
            <w:tcW w:w="988" w:type="dxa"/>
          </w:tcPr>
          <w:p w:rsidR="005A2BBD" w:rsidRPr="00704786" w:rsidRDefault="005A2BBD" w:rsidP="0070478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5A2BBD" w:rsidRPr="00704786" w:rsidRDefault="005A2BBD" w:rsidP="0070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6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A2BBD" w:rsidRPr="00704786" w:rsidRDefault="005A2BBD" w:rsidP="0070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786">
              <w:rPr>
                <w:rFonts w:ascii="Times New Roman" w:hAnsi="Times New Roman" w:cs="Times New Roman"/>
                <w:sz w:val="24"/>
                <w:szCs w:val="24"/>
              </w:rPr>
              <w:t>Айбердин</w:t>
            </w:r>
            <w:proofErr w:type="spellEnd"/>
            <w:r w:rsidRPr="0070478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842" w:type="dxa"/>
            <w:shd w:val="clear" w:color="auto" w:fill="auto"/>
          </w:tcPr>
          <w:p w:rsidR="005A2BBD" w:rsidRPr="00704786" w:rsidRDefault="005A2BBD" w:rsidP="0070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6">
              <w:rPr>
                <w:rFonts w:ascii="Times New Roman" w:hAnsi="Times New Roman" w:cs="Times New Roman"/>
                <w:sz w:val="24"/>
                <w:szCs w:val="24"/>
              </w:rPr>
              <w:t>призер 3 место</w:t>
            </w:r>
          </w:p>
        </w:tc>
      </w:tr>
      <w:tr w:rsidR="005A2BBD" w:rsidRPr="00704786" w:rsidTr="00A535DC">
        <w:trPr>
          <w:trHeight w:val="765"/>
        </w:trPr>
        <w:tc>
          <w:tcPr>
            <w:tcW w:w="988" w:type="dxa"/>
          </w:tcPr>
          <w:p w:rsidR="005A2BBD" w:rsidRPr="00704786" w:rsidRDefault="005A2BBD" w:rsidP="0070478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5A2BBD" w:rsidRPr="00704786" w:rsidRDefault="005A2BBD" w:rsidP="0070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6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A2BBD" w:rsidRPr="00704786" w:rsidRDefault="005A2BBD" w:rsidP="0070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6">
              <w:rPr>
                <w:rFonts w:ascii="Times New Roman" w:hAnsi="Times New Roman" w:cs="Times New Roman"/>
                <w:sz w:val="24"/>
                <w:szCs w:val="24"/>
              </w:rPr>
              <w:t>Андриевская Алена</w:t>
            </w:r>
          </w:p>
        </w:tc>
        <w:tc>
          <w:tcPr>
            <w:tcW w:w="1842" w:type="dxa"/>
            <w:shd w:val="clear" w:color="auto" w:fill="auto"/>
          </w:tcPr>
          <w:p w:rsidR="005A2BBD" w:rsidRPr="00704786" w:rsidRDefault="005A2BBD" w:rsidP="0070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6">
              <w:rPr>
                <w:rFonts w:ascii="Times New Roman" w:hAnsi="Times New Roman" w:cs="Times New Roman"/>
                <w:sz w:val="24"/>
                <w:szCs w:val="24"/>
              </w:rPr>
              <w:t>призер 3 место</w:t>
            </w:r>
          </w:p>
        </w:tc>
      </w:tr>
      <w:tr w:rsidR="005A2BBD" w:rsidRPr="00704786" w:rsidTr="00A535DC">
        <w:trPr>
          <w:trHeight w:val="765"/>
        </w:trPr>
        <w:tc>
          <w:tcPr>
            <w:tcW w:w="988" w:type="dxa"/>
          </w:tcPr>
          <w:p w:rsidR="005A2BBD" w:rsidRPr="00704786" w:rsidRDefault="005A2BBD" w:rsidP="0070478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5A2BBD" w:rsidRPr="00704786" w:rsidRDefault="005A2BBD" w:rsidP="0070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6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A2BBD" w:rsidRPr="00704786" w:rsidRDefault="005A2BBD" w:rsidP="0070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6">
              <w:rPr>
                <w:rFonts w:ascii="Times New Roman" w:hAnsi="Times New Roman" w:cs="Times New Roman"/>
                <w:sz w:val="24"/>
                <w:szCs w:val="24"/>
              </w:rPr>
              <w:t>Дмитриева Ольга</w:t>
            </w:r>
          </w:p>
        </w:tc>
        <w:tc>
          <w:tcPr>
            <w:tcW w:w="1842" w:type="dxa"/>
            <w:shd w:val="clear" w:color="auto" w:fill="auto"/>
          </w:tcPr>
          <w:p w:rsidR="005A2BBD" w:rsidRPr="00704786" w:rsidRDefault="005A2BBD" w:rsidP="0070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6">
              <w:rPr>
                <w:rFonts w:ascii="Times New Roman" w:hAnsi="Times New Roman" w:cs="Times New Roman"/>
                <w:sz w:val="24"/>
                <w:szCs w:val="24"/>
              </w:rPr>
              <w:t>призер 3 место</w:t>
            </w:r>
          </w:p>
        </w:tc>
      </w:tr>
      <w:tr w:rsidR="005A2BBD" w:rsidRPr="00704786" w:rsidTr="00A535DC">
        <w:trPr>
          <w:trHeight w:val="765"/>
        </w:trPr>
        <w:tc>
          <w:tcPr>
            <w:tcW w:w="988" w:type="dxa"/>
          </w:tcPr>
          <w:p w:rsidR="005A2BBD" w:rsidRPr="00704786" w:rsidRDefault="005A2BBD" w:rsidP="0070478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5A2BBD" w:rsidRPr="00704786" w:rsidRDefault="005A2BBD" w:rsidP="0070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6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A2BBD" w:rsidRPr="00704786" w:rsidRDefault="005A2BBD" w:rsidP="0070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786">
              <w:rPr>
                <w:rFonts w:ascii="Times New Roman" w:hAnsi="Times New Roman" w:cs="Times New Roman"/>
                <w:sz w:val="24"/>
                <w:szCs w:val="24"/>
              </w:rPr>
              <w:t>Загоруй</w:t>
            </w:r>
            <w:proofErr w:type="spellEnd"/>
            <w:r w:rsidRPr="00704786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842" w:type="dxa"/>
            <w:shd w:val="clear" w:color="auto" w:fill="auto"/>
          </w:tcPr>
          <w:p w:rsidR="005A2BBD" w:rsidRPr="00704786" w:rsidRDefault="005A2BBD" w:rsidP="0070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6">
              <w:rPr>
                <w:rFonts w:ascii="Times New Roman" w:hAnsi="Times New Roman" w:cs="Times New Roman"/>
                <w:sz w:val="24"/>
                <w:szCs w:val="24"/>
              </w:rPr>
              <w:t>призер 3 место</w:t>
            </w:r>
          </w:p>
        </w:tc>
      </w:tr>
      <w:tr w:rsidR="005A2BBD" w:rsidRPr="00704786" w:rsidTr="00A535DC">
        <w:trPr>
          <w:trHeight w:val="765"/>
        </w:trPr>
        <w:tc>
          <w:tcPr>
            <w:tcW w:w="988" w:type="dxa"/>
          </w:tcPr>
          <w:p w:rsidR="005A2BBD" w:rsidRPr="00704786" w:rsidRDefault="005A2BBD" w:rsidP="0070478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5A2BBD" w:rsidRPr="00704786" w:rsidRDefault="005A2BBD" w:rsidP="0070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6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A2BBD" w:rsidRPr="00704786" w:rsidRDefault="005A2BBD" w:rsidP="0070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786">
              <w:rPr>
                <w:rFonts w:ascii="Times New Roman" w:hAnsi="Times New Roman" w:cs="Times New Roman"/>
                <w:sz w:val="24"/>
                <w:szCs w:val="24"/>
              </w:rPr>
              <w:t>Демехина</w:t>
            </w:r>
            <w:proofErr w:type="spellEnd"/>
            <w:r w:rsidRPr="00704786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842" w:type="dxa"/>
            <w:shd w:val="clear" w:color="auto" w:fill="auto"/>
          </w:tcPr>
          <w:p w:rsidR="005A2BBD" w:rsidRPr="00704786" w:rsidRDefault="005A2BBD" w:rsidP="0070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6">
              <w:rPr>
                <w:rFonts w:ascii="Times New Roman" w:hAnsi="Times New Roman" w:cs="Times New Roman"/>
                <w:sz w:val="24"/>
                <w:szCs w:val="24"/>
              </w:rPr>
              <w:t>призер 3 место</w:t>
            </w:r>
          </w:p>
        </w:tc>
      </w:tr>
      <w:tr w:rsidR="005A2BBD" w:rsidRPr="00704786" w:rsidTr="00A535DC">
        <w:trPr>
          <w:trHeight w:val="765"/>
        </w:trPr>
        <w:tc>
          <w:tcPr>
            <w:tcW w:w="988" w:type="dxa"/>
          </w:tcPr>
          <w:p w:rsidR="005A2BBD" w:rsidRPr="00704786" w:rsidRDefault="005A2BBD" w:rsidP="0070478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5A2BBD" w:rsidRPr="00704786" w:rsidRDefault="005A2BBD" w:rsidP="0070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A2BBD" w:rsidRPr="00704786" w:rsidRDefault="005A2BBD" w:rsidP="0070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786">
              <w:rPr>
                <w:rFonts w:ascii="Times New Roman" w:hAnsi="Times New Roman" w:cs="Times New Roman"/>
                <w:sz w:val="24"/>
                <w:szCs w:val="24"/>
              </w:rPr>
              <w:t>Стогова</w:t>
            </w:r>
            <w:proofErr w:type="spellEnd"/>
            <w:r w:rsidRPr="00704786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842" w:type="dxa"/>
            <w:shd w:val="clear" w:color="auto" w:fill="auto"/>
          </w:tcPr>
          <w:p w:rsidR="005A2BBD" w:rsidRPr="00704786" w:rsidRDefault="005A2BBD" w:rsidP="0070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6">
              <w:rPr>
                <w:rFonts w:ascii="Times New Roman" w:hAnsi="Times New Roman" w:cs="Times New Roman"/>
                <w:sz w:val="24"/>
                <w:szCs w:val="24"/>
              </w:rPr>
              <w:t>призер 3 место</w:t>
            </w:r>
          </w:p>
        </w:tc>
      </w:tr>
      <w:tr w:rsidR="005A2BBD" w:rsidRPr="00704786" w:rsidTr="00A535DC">
        <w:trPr>
          <w:trHeight w:val="765"/>
        </w:trPr>
        <w:tc>
          <w:tcPr>
            <w:tcW w:w="988" w:type="dxa"/>
          </w:tcPr>
          <w:p w:rsidR="005A2BBD" w:rsidRPr="00704786" w:rsidRDefault="005A2BBD" w:rsidP="0070478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5A2BBD" w:rsidRPr="00704786" w:rsidRDefault="005A2BBD" w:rsidP="0070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6">
              <w:rPr>
                <w:rFonts w:ascii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A2BBD" w:rsidRPr="00704786" w:rsidRDefault="005A2BBD" w:rsidP="0070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6">
              <w:rPr>
                <w:rFonts w:ascii="Times New Roman" w:hAnsi="Times New Roman" w:cs="Times New Roman"/>
                <w:sz w:val="24"/>
                <w:szCs w:val="24"/>
              </w:rPr>
              <w:t>Денисова Екатерина</w:t>
            </w:r>
          </w:p>
        </w:tc>
        <w:tc>
          <w:tcPr>
            <w:tcW w:w="1842" w:type="dxa"/>
            <w:shd w:val="clear" w:color="auto" w:fill="auto"/>
          </w:tcPr>
          <w:p w:rsidR="005A2BBD" w:rsidRPr="00704786" w:rsidRDefault="005A2BBD" w:rsidP="0070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6">
              <w:rPr>
                <w:rFonts w:ascii="Times New Roman" w:hAnsi="Times New Roman" w:cs="Times New Roman"/>
                <w:sz w:val="24"/>
                <w:szCs w:val="24"/>
              </w:rPr>
              <w:t>призер 3 место</w:t>
            </w:r>
          </w:p>
        </w:tc>
      </w:tr>
      <w:tr w:rsidR="005A2BBD" w:rsidRPr="00704786" w:rsidTr="00A535DC">
        <w:trPr>
          <w:trHeight w:val="765"/>
        </w:trPr>
        <w:tc>
          <w:tcPr>
            <w:tcW w:w="988" w:type="dxa"/>
          </w:tcPr>
          <w:p w:rsidR="005A2BBD" w:rsidRPr="00704786" w:rsidRDefault="005A2BBD" w:rsidP="0070478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5A2BBD" w:rsidRPr="00704786" w:rsidRDefault="005A2BBD" w:rsidP="0070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6">
              <w:rPr>
                <w:rFonts w:ascii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A2BBD" w:rsidRPr="00704786" w:rsidRDefault="005A2BBD" w:rsidP="0070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6">
              <w:rPr>
                <w:rFonts w:ascii="Times New Roman" w:hAnsi="Times New Roman" w:cs="Times New Roman"/>
                <w:sz w:val="24"/>
                <w:szCs w:val="24"/>
              </w:rPr>
              <w:t>Филиппова Юлия</w:t>
            </w:r>
          </w:p>
        </w:tc>
        <w:tc>
          <w:tcPr>
            <w:tcW w:w="1842" w:type="dxa"/>
            <w:shd w:val="clear" w:color="auto" w:fill="auto"/>
          </w:tcPr>
          <w:p w:rsidR="005A2BBD" w:rsidRPr="00704786" w:rsidRDefault="005A2BBD" w:rsidP="0070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6">
              <w:rPr>
                <w:rFonts w:ascii="Times New Roman" w:hAnsi="Times New Roman" w:cs="Times New Roman"/>
                <w:sz w:val="24"/>
                <w:szCs w:val="24"/>
              </w:rPr>
              <w:t>призер 3 место</w:t>
            </w:r>
          </w:p>
        </w:tc>
      </w:tr>
      <w:tr w:rsidR="005A2BBD" w:rsidRPr="00704786" w:rsidTr="00A535DC">
        <w:trPr>
          <w:trHeight w:val="765"/>
        </w:trPr>
        <w:tc>
          <w:tcPr>
            <w:tcW w:w="988" w:type="dxa"/>
          </w:tcPr>
          <w:p w:rsidR="005A2BBD" w:rsidRPr="00704786" w:rsidRDefault="005A2BBD" w:rsidP="0070478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5A2BBD" w:rsidRPr="00704786" w:rsidRDefault="005A2BBD" w:rsidP="0070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A2BBD" w:rsidRPr="00704786" w:rsidRDefault="005A2BBD" w:rsidP="0070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786">
              <w:rPr>
                <w:rFonts w:ascii="Times New Roman" w:hAnsi="Times New Roman" w:cs="Times New Roman"/>
                <w:sz w:val="24"/>
                <w:szCs w:val="24"/>
              </w:rPr>
              <w:t>Сбитнева</w:t>
            </w:r>
            <w:proofErr w:type="spellEnd"/>
            <w:r w:rsidRPr="0070478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1842" w:type="dxa"/>
            <w:shd w:val="clear" w:color="auto" w:fill="auto"/>
          </w:tcPr>
          <w:p w:rsidR="005A2BBD" w:rsidRPr="00704786" w:rsidRDefault="005A2BBD" w:rsidP="0070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6">
              <w:rPr>
                <w:rFonts w:ascii="Times New Roman" w:hAnsi="Times New Roman" w:cs="Times New Roman"/>
                <w:sz w:val="24"/>
                <w:szCs w:val="24"/>
              </w:rPr>
              <w:t>призер 3 место</w:t>
            </w:r>
          </w:p>
        </w:tc>
      </w:tr>
      <w:tr w:rsidR="005A2BBD" w:rsidRPr="00704786" w:rsidTr="00A535DC">
        <w:trPr>
          <w:trHeight w:val="765"/>
        </w:trPr>
        <w:tc>
          <w:tcPr>
            <w:tcW w:w="988" w:type="dxa"/>
          </w:tcPr>
          <w:p w:rsidR="005A2BBD" w:rsidRPr="00704786" w:rsidRDefault="005A2BBD" w:rsidP="0070478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5A2BBD" w:rsidRPr="00704786" w:rsidRDefault="005A2BBD" w:rsidP="0070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6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A2BBD" w:rsidRPr="00704786" w:rsidRDefault="005A2BBD" w:rsidP="0070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6">
              <w:rPr>
                <w:rFonts w:ascii="Times New Roman" w:hAnsi="Times New Roman" w:cs="Times New Roman"/>
                <w:sz w:val="24"/>
                <w:szCs w:val="24"/>
              </w:rPr>
              <w:t>Бакаева Дарья</w:t>
            </w:r>
          </w:p>
        </w:tc>
        <w:tc>
          <w:tcPr>
            <w:tcW w:w="1842" w:type="dxa"/>
            <w:shd w:val="clear" w:color="auto" w:fill="auto"/>
          </w:tcPr>
          <w:p w:rsidR="005A2BBD" w:rsidRPr="00704786" w:rsidRDefault="005A2BBD" w:rsidP="0070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86">
              <w:rPr>
                <w:rFonts w:ascii="Times New Roman" w:hAnsi="Times New Roman" w:cs="Times New Roman"/>
                <w:sz w:val="24"/>
                <w:szCs w:val="24"/>
              </w:rPr>
              <w:t>призер 3 место</w:t>
            </w:r>
          </w:p>
        </w:tc>
      </w:tr>
    </w:tbl>
    <w:p w:rsidR="005A2BBD" w:rsidRPr="00704786" w:rsidRDefault="005A2BBD" w:rsidP="00704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A2BBD" w:rsidRPr="00704786" w:rsidSect="0070478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40124"/>
    <w:multiLevelType w:val="hybridMultilevel"/>
    <w:tmpl w:val="DFBC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C0686"/>
    <w:multiLevelType w:val="hybridMultilevel"/>
    <w:tmpl w:val="DFBC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D2A33"/>
    <w:multiLevelType w:val="hybridMultilevel"/>
    <w:tmpl w:val="63181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F3B68"/>
    <w:multiLevelType w:val="hybridMultilevel"/>
    <w:tmpl w:val="63181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D290C"/>
    <w:multiLevelType w:val="hybridMultilevel"/>
    <w:tmpl w:val="DFBC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3C30"/>
    <w:rsid w:val="000048D1"/>
    <w:rsid w:val="00011AB7"/>
    <w:rsid w:val="00020B2D"/>
    <w:rsid w:val="00025F1A"/>
    <w:rsid w:val="0002722F"/>
    <w:rsid w:val="0003597C"/>
    <w:rsid w:val="00066897"/>
    <w:rsid w:val="000727C1"/>
    <w:rsid w:val="0008572F"/>
    <w:rsid w:val="000A0A94"/>
    <w:rsid w:val="000B47F7"/>
    <w:rsid w:val="000D7EE9"/>
    <w:rsid w:val="000E4700"/>
    <w:rsid w:val="000F4ACE"/>
    <w:rsid w:val="001067BD"/>
    <w:rsid w:val="00123E76"/>
    <w:rsid w:val="0013303B"/>
    <w:rsid w:val="00142962"/>
    <w:rsid w:val="001654B2"/>
    <w:rsid w:val="0016709C"/>
    <w:rsid w:val="00175611"/>
    <w:rsid w:val="0017771C"/>
    <w:rsid w:val="00185B5D"/>
    <w:rsid w:val="00195571"/>
    <w:rsid w:val="001A7FDD"/>
    <w:rsid w:val="001D0D1E"/>
    <w:rsid w:val="001D3815"/>
    <w:rsid w:val="00203CAC"/>
    <w:rsid w:val="00212316"/>
    <w:rsid w:val="00214D74"/>
    <w:rsid w:val="00231F00"/>
    <w:rsid w:val="00237155"/>
    <w:rsid w:val="00247B25"/>
    <w:rsid w:val="00256E36"/>
    <w:rsid w:val="00287064"/>
    <w:rsid w:val="002A363F"/>
    <w:rsid w:val="002A4AC3"/>
    <w:rsid w:val="002C2815"/>
    <w:rsid w:val="002E1584"/>
    <w:rsid w:val="002E6C05"/>
    <w:rsid w:val="00300932"/>
    <w:rsid w:val="00300B20"/>
    <w:rsid w:val="00315FA5"/>
    <w:rsid w:val="00321834"/>
    <w:rsid w:val="0033734D"/>
    <w:rsid w:val="003400AB"/>
    <w:rsid w:val="003534F7"/>
    <w:rsid w:val="003617F3"/>
    <w:rsid w:val="003738F3"/>
    <w:rsid w:val="003B4D39"/>
    <w:rsid w:val="003D3341"/>
    <w:rsid w:val="003D7524"/>
    <w:rsid w:val="003E6667"/>
    <w:rsid w:val="004257C7"/>
    <w:rsid w:val="004456B8"/>
    <w:rsid w:val="004611C4"/>
    <w:rsid w:val="00497035"/>
    <w:rsid w:val="004A381F"/>
    <w:rsid w:val="004C6100"/>
    <w:rsid w:val="004D7698"/>
    <w:rsid w:val="004E1F28"/>
    <w:rsid w:val="004E5B1F"/>
    <w:rsid w:val="004F6C4C"/>
    <w:rsid w:val="00500803"/>
    <w:rsid w:val="0052442C"/>
    <w:rsid w:val="00553C83"/>
    <w:rsid w:val="00561014"/>
    <w:rsid w:val="005645B1"/>
    <w:rsid w:val="00564815"/>
    <w:rsid w:val="00566100"/>
    <w:rsid w:val="00570DF4"/>
    <w:rsid w:val="005812B9"/>
    <w:rsid w:val="00585A97"/>
    <w:rsid w:val="005A2BBD"/>
    <w:rsid w:val="005A31E6"/>
    <w:rsid w:val="005D204E"/>
    <w:rsid w:val="005D5721"/>
    <w:rsid w:val="005F6505"/>
    <w:rsid w:val="006136B5"/>
    <w:rsid w:val="00614B7A"/>
    <w:rsid w:val="006355D3"/>
    <w:rsid w:val="0064152A"/>
    <w:rsid w:val="00645EF5"/>
    <w:rsid w:val="0065499E"/>
    <w:rsid w:val="00675E0A"/>
    <w:rsid w:val="00681CC4"/>
    <w:rsid w:val="006846E2"/>
    <w:rsid w:val="006B1228"/>
    <w:rsid w:val="006F5E08"/>
    <w:rsid w:val="006F6561"/>
    <w:rsid w:val="00701207"/>
    <w:rsid w:val="00703468"/>
    <w:rsid w:val="00704786"/>
    <w:rsid w:val="007051BA"/>
    <w:rsid w:val="00707D68"/>
    <w:rsid w:val="007112EC"/>
    <w:rsid w:val="00717B2C"/>
    <w:rsid w:val="007535F2"/>
    <w:rsid w:val="00773F66"/>
    <w:rsid w:val="007823CE"/>
    <w:rsid w:val="007A1BF3"/>
    <w:rsid w:val="007B0FD5"/>
    <w:rsid w:val="007D0999"/>
    <w:rsid w:val="007D218D"/>
    <w:rsid w:val="007D5AA1"/>
    <w:rsid w:val="007D707C"/>
    <w:rsid w:val="007E4F29"/>
    <w:rsid w:val="007E6E9E"/>
    <w:rsid w:val="007F1782"/>
    <w:rsid w:val="007F3001"/>
    <w:rsid w:val="00826002"/>
    <w:rsid w:val="00836D6F"/>
    <w:rsid w:val="00845212"/>
    <w:rsid w:val="00847359"/>
    <w:rsid w:val="00867943"/>
    <w:rsid w:val="00872B5C"/>
    <w:rsid w:val="00875C3B"/>
    <w:rsid w:val="00880D99"/>
    <w:rsid w:val="008915D5"/>
    <w:rsid w:val="008A35AC"/>
    <w:rsid w:val="008B722D"/>
    <w:rsid w:val="008B760A"/>
    <w:rsid w:val="008D24D1"/>
    <w:rsid w:val="008F4300"/>
    <w:rsid w:val="009056F4"/>
    <w:rsid w:val="009062ED"/>
    <w:rsid w:val="009140D7"/>
    <w:rsid w:val="0091775C"/>
    <w:rsid w:val="00924D8E"/>
    <w:rsid w:val="00925AC2"/>
    <w:rsid w:val="009318B5"/>
    <w:rsid w:val="009410F8"/>
    <w:rsid w:val="0096609B"/>
    <w:rsid w:val="00980526"/>
    <w:rsid w:val="00983670"/>
    <w:rsid w:val="009A2000"/>
    <w:rsid w:val="009B1C09"/>
    <w:rsid w:val="009B2BB3"/>
    <w:rsid w:val="009B4BFA"/>
    <w:rsid w:val="009D221B"/>
    <w:rsid w:val="009D3D4C"/>
    <w:rsid w:val="00A04936"/>
    <w:rsid w:val="00A165E9"/>
    <w:rsid w:val="00A266B0"/>
    <w:rsid w:val="00A404F6"/>
    <w:rsid w:val="00A45157"/>
    <w:rsid w:val="00A4549D"/>
    <w:rsid w:val="00A535DC"/>
    <w:rsid w:val="00A641E9"/>
    <w:rsid w:val="00A71F87"/>
    <w:rsid w:val="00A81FFC"/>
    <w:rsid w:val="00A83C30"/>
    <w:rsid w:val="00AC33E1"/>
    <w:rsid w:val="00AE5583"/>
    <w:rsid w:val="00AF4308"/>
    <w:rsid w:val="00B0496A"/>
    <w:rsid w:val="00B06F07"/>
    <w:rsid w:val="00B10585"/>
    <w:rsid w:val="00B1089A"/>
    <w:rsid w:val="00B11467"/>
    <w:rsid w:val="00B140BC"/>
    <w:rsid w:val="00B33FFA"/>
    <w:rsid w:val="00B42647"/>
    <w:rsid w:val="00B51D16"/>
    <w:rsid w:val="00B73F46"/>
    <w:rsid w:val="00B74993"/>
    <w:rsid w:val="00BA16C8"/>
    <w:rsid w:val="00BB5E64"/>
    <w:rsid w:val="00BB7330"/>
    <w:rsid w:val="00BC1768"/>
    <w:rsid w:val="00BC780D"/>
    <w:rsid w:val="00C137E5"/>
    <w:rsid w:val="00C331ED"/>
    <w:rsid w:val="00C63A2F"/>
    <w:rsid w:val="00C90D51"/>
    <w:rsid w:val="00C97207"/>
    <w:rsid w:val="00CA10D3"/>
    <w:rsid w:val="00CB015F"/>
    <w:rsid w:val="00CB5D6F"/>
    <w:rsid w:val="00CE567A"/>
    <w:rsid w:val="00CE7BD2"/>
    <w:rsid w:val="00CF3958"/>
    <w:rsid w:val="00D1304B"/>
    <w:rsid w:val="00D2193D"/>
    <w:rsid w:val="00D45DBA"/>
    <w:rsid w:val="00D53A86"/>
    <w:rsid w:val="00D751E8"/>
    <w:rsid w:val="00D76C2B"/>
    <w:rsid w:val="00D80928"/>
    <w:rsid w:val="00D8564B"/>
    <w:rsid w:val="00D95EA3"/>
    <w:rsid w:val="00DA6A53"/>
    <w:rsid w:val="00DB6D94"/>
    <w:rsid w:val="00DB72AE"/>
    <w:rsid w:val="00DE6156"/>
    <w:rsid w:val="00DE7051"/>
    <w:rsid w:val="00E04D18"/>
    <w:rsid w:val="00E12F4D"/>
    <w:rsid w:val="00E16255"/>
    <w:rsid w:val="00E2263B"/>
    <w:rsid w:val="00E231F9"/>
    <w:rsid w:val="00E33D64"/>
    <w:rsid w:val="00E37773"/>
    <w:rsid w:val="00E6631C"/>
    <w:rsid w:val="00E73E9C"/>
    <w:rsid w:val="00E8234B"/>
    <w:rsid w:val="00E931CA"/>
    <w:rsid w:val="00EA40D5"/>
    <w:rsid w:val="00EB6D4C"/>
    <w:rsid w:val="00EF76BA"/>
    <w:rsid w:val="00F113FA"/>
    <w:rsid w:val="00F20370"/>
    <w:rsid w:val="00F3020E"/>
    <w:rsid w:val="00F76667"/>
    <w:rsid w:val="00F8459B"/>
    <w:rsid w:val="00F90FF4"/>
    <w:rsid w:val="00FA2182"/>
    <w:rsid w:val="00FB5328"/>
    <w:rsid w:val="00FB77FA"/>
    <w:rsid w:val="00FE2535"/>
    <w:rsid w:val="00FE67EE"/>
    <w:rsid w:val="00FF7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3F4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2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234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6631C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212316"/>
    <w:rPr>
      <w:color w:val="954F72" w:themeColor="followedHyperlink"/>
      <w:u w:val="single"/>
    </w:rPr>
  </w:style>
  <w:style w:type="character" w:styleId="a9">
    <w:name w:val="Subtle Reference"/>
    <w:basedOn w:val="a0"/>
    <w:uiPriority w:val="31"/>
    <w:qFormat/>
    <w:rsid w:val="00C97207"/>
    <w:rPr>
      <w:smallCaps/>
      <w:color w:val="5A5A5A" w:themeColor="text1" w:themeTint="A5"/>
    </w:rPr>
  </w:style>
  <w:style w:type="character" w:styleId="aa">
    <w:name w:val="annotation reference"/>
    <w:basedOn w:val="a0"/>
    <w:uiPriority w:val="99"/>
    <w:semiHidden/>
    <w:unhideWhenUsed/>
    <w:rsid w:val="0065499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5499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5499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5499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5499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stock/kpMyFSr1AqmUb3auGYTpyHer" TargetMode="External"/><Relationship Id="rId13" Type="http://schemas.openxmlformats.org/officeDocument/2006/relationships/hyperlink" Target="https://vk.com/yuljona?z=video11548020_456239048%2F894e77f032bb5f9da2%2Fpl_wall_11548020" TargetMode="External"/><Relationship Id="rId18" Type="http://schemas.openxmlformats.org/officeDocument/2006/relationships/hyperlink" Target="https://youtu.be/uTawEtMxAEI" TargetMode="External"/><Relationship Id="rId26" Type="http://schemas.openxmlformats.org/officeDocument/2006/relationships/hyperlink" Target="https://vk.com/club143543993?w=wall-143543993_74%2Fall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oud.mail.ru/stock/M5nWxbbSSdHSRuaXByD6CRt5" TargetMode="External"/><Relationship Id="rId7" Type="http://schemas.openxmlformats.org/officeDocument/2006/relationships/hyperlink" Target="https://youtu.be/-VB1xW7v704" TargetMode="External"/><Relationship Id="rId12" Type="http://schemas.openxmlformats.org/officeDocument/2006/relationships/hyperlink" Target="https://vk.com/video133220981_456239022" TargetMode="External"/><Relationship Id="rId17" Type="http://schemas.openxmlformats.org/officeDocument/2006/relationships/hyperlink" Target="https://vk.com/video-78203913_456239018" TargetMode="External"/><Relationship Id="rId25" Type="http://schemas.openxmlformats.org/officeDocument/2006/relationships/hyperlink" Target="https://vk.com/droisgroid_id1?z=video471929202_456239023%2F0270b672128ccdc833%2Fpl_wall_4719292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92YbIVhxHkLrPVYk_Cx5U9xeCLHcCa4W/view?usp=drive_web" TargetMode="External"/><Relationship Id="rId20" Type="http://schemas.openxmlformats.org/officeDocument/2006/relationships/hyperlink" Target="https://vk.com/karpenanzhelika7698?w=wall293841995_217" TargetMode="External"/><Relationship Id="rId29" Type="http://schemas.openxmlformats.org/officeDocument/2006/relationships/hyperlink" Target="https://vk.com/public163169785?w=wall-163169785_12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66550631?z=video405728065_456239040%2F78cdbd3daf7c4a5d05%2Fpl_post_-166550631_24" TargetMode="External"/><Relationship Id="rId11" Type="http://schemas.openxmlformats.org/officeDocument/2006/relationships/hyperlink" Target="https://vk.com/rfnz1987?z=video133220981_456239022%2Fd5149504057910ec61%2Fpl_wall_133220981" TargetMode="External"/><Relationship Id="rId24" Type="http://schemas.openxmlformats.org/officeDocument/2006/relationships/hyperlink" Target="https://drive.google.com/open?id=0B7l_-tBYAk_rUjNaZXp0X2pvWTA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adi.sk/mail?hash=yaKiEkc39FwuHAfP90gQ4TTaWzSUnqxPiLF1dhu61VQ%3D&amp;uid=1130000027014872" TargetMode="External"/><Relationship Id="rId23" Type="http://schemas.openxmlformats.org/officeDocument/2006/relationships/hyperlink" Target="https://vk.com/soligalichles?z=video412640969_456239019%2Ff864550843962a1c93%2Fpl_wall_412640969" TargetMode="External"/><Relationship Id="rId28" Type="http://schemas.openxmlformats.org/officeDocument/2006/relationships/hyperlink" Target="https://vk.com/id253403954?z=video253403954_456239049%2F328ded2fe9ec5166fb%2Fpl_wall_253403954" TargetMode="External"/><Relationship Id="rId10" Type="http://schemas.openxmlformats.org/officeDocument/2006/relationships/hyperlink" Target="https://vk.com/soligalichles?z=video412640969_456239020%2F4b34c2dc143eb78a5a%2Fpl_wall_412640969" TargetMode="External"/><Relationship Id="rId19" Type="http://schemas.openxmlformats.org/officeDocument/2006/relationships/hyperlink" Target="https://vk.com/id464448775?z=video464448775_456239032%2Faf968caf3c1b3edc20%2Fpl_wall_46444877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TZz0L-XaIMQ" TargetMode="External"/><Relationship Id="rId14" Type="http://schemas.openxmlformats.org/officeDocument/2006/relationships/hyperlink" Target="https://vk.com/id148646?z=video148646_456239047%2Fvideos148646%2Fpl_148646_-2" TargetMode="External"/><Relationship Id="rId22" Type="http://schemas.openxmlformats.org/officeDocument/2006/relationships/hyperlink" Target="https://www.youtube.com/watch?v=F9BfbjI0ObU" TargetMode="External"/><Relationship Id="rId27" Type="http://schemas.openxmlformats.org/officeDocument/2006/relationships/hyperlink" Target="https://cloud.mail.ru/stock/mK1M5hUFXGC7UxHjxT4RvA38" TargetMode="External"/><Relationship Id="rId30" Type="http://schemas.openxmlformats.org/officeDocument/2006/relationships/hyperlink" Target="https://vk.com/wall-77104085_7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594B5-D17D-49F4-8EF4-502D9061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26T14:14:00Z</cp:lastPrinted>
  <dcterms:created xsi:type="dcterms:W3CDTF">2018-10-12T12:29:00Z</dcterms:created>
  <dcterms:modified xsi:type="dcterms:W3CDTF">2018-10-12T12:29:00Z</dcterms:modified>
</cp:coreProperties>
</file>